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B377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2F6EB3C0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анкт-Петербургский государственный</w:t>
      </w:r>
    </w:p>
    <w:p w14:paraId="44F28638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электротехнический университет</w:t>
      </w:r>
    </w:p>
    <w:p w14:paraId="2713F866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«ЛЭТИ» им. В.И. Ульянова (Ленина)</w:t>
      </w:r>
    </w:p>
    <w:p w14:paraId="442D23AA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федра ИИСТ</w:t>
      </w:r>
    </w:p>
    <w:p w14:paraId="12BE1CF5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</w:p>
    <w:p w14:paraId="2269A192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682B37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CA203" w14:textId="77777777" w:rsidR="00A268E0" w:rsidRPr="00A268E0" w:rsidRDefault="00A268E0" w:rsidP="00A268E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F028BB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74708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4CC11E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99731E" w14:textId="77777777" w:rsidR="00A268E0" w:rsidRPr="00A268E0" w:rsidRDefault="00A268E0" w:rsidP="00A268E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bCs/>
          <w:caps/>
          <w:smallCaps/>
          <w:spacing w:val="5"/>
          <w:kern w:val="0"/>
          <w:sz w:val="28"/>
          <w:szCs w:val="28"/>
          <w:lang w:eastAsia="ru-RU"/>
          <w14:ligatures w14:val="none"/>
        </w:rPr>
        <w:t>отчет</w:t>
      </w:r>
    </w:p>
    <w:p w14:paraId="74E209DB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лабораторной работе №4</w:t>
      </w:r>
    </w:p>
    <w:p w14:paraId="1EA10D19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дисциплине «Метрология и измерительная техника»</w:t>
      </w:r>
    </w:p>
    <w:p w14:paraId="23803959" w14:textId="5FBDDC94" w:rsidR="00A268E0" w:rsidRPr="00A268E0" w:rsidRDefault="00A268E0" w:rsidP="00A268E0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6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Pr="00A26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рение частоты, периода и фазы</w:t>
      </w:r>
      <w:r w:rsidRPr="00A26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924C6D4" w14:textId="77777777" w:rsidR="00A268E0" w:rsidRPr="00A268E0" w:rsidRDefault="00A268E0" w:rsidP="00A268E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EC6F08" w14:textId="36A03419" w:rsidR="00A268E0" w:rsidRDefault="00A268E0" w:rsidP="00A268E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FB8550" w14:textId="77777777" w:rsidR="00A268E0" w:rsidRPr="00A268E0" w:rsidRDefault="00A268E0" w:rsidP="00A268E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6C72B4" w14:textId="77777777" w:rsidR="00A268E0" w:rsidRPr="00A268E0" w:rsidRDefault="00A268E0" w:rsidP="00A268E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268E0" w:rsidRPr="00A268E0" w14:paraId="72A92AFC" w14:textId="77777777" w:rsidTr="00BF6F86">
        <w:trPr>
          <w:trHeight w:val="614"/>
        </w:trPr>
        <w:tc>
          <w:tcPr>
            <w:tcW w:w="2206" w:type="pct"/>
            <w:vAlign w:val="bottom"/>
          </w:tcPr>
          <w:p w14:paraId="12793358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ы гр. 35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B3632D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70" w:type="pct"/>
            <w:vAlign w:val="bottom"/>
          </w:tcPr>
          <w:p w14:paraId="52F095A1" w14:textId="77777777" w:rsidR="00A268E0" w:rsidRPr="00A268E0" w:rsidRDefault="00A268E0" w:rsidP="00A2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манова Е.П.</w:t>
            </w:r>
          </w:p>
        </w:tc>
      </w:tr>
      <w:tr w:rsidR="00A268E0" w:rsidRPr="00A268E0" w14:paraId="1278A84A" w14:textId="77777777" w:rsidTr="00BF6F86">
        <w:trPr>
          <w:trHeight w:val="614"/>
        </w:trPr>
        <w:tc>
          <w:tcPr>
            <w:tcW w:w="2206" w:type="pct"/>
            <w:vAlign w:val="bottom"/>
          </w:tcPr>
          <w:p w14:paraId="5EE2FC28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F0790D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70" w:type="pct"/>
            <w:vAlign w:val="bottom"/>
          </w:tcPr>
          <w:p w14:paraId="5860BE7D" w14:textId="77777777" w:rsidR="00A268E0" w:rsidRPr="00A268E0" w:rsidRDefault="00A268E0" w:rsidP="00A2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ексеев В.С.</w:t>
            </w:r>
          </w:p>
        </w:tc>
      </w:tr>
      <w:tr w:rsidR="00A268E0" w:rsidRPr="00A268E0" w14:paraId="44943027" w14:textId="77777777" w:rsidTr="00BF6F86">
        <w:trPr>
          <w:trHeight w:val="614"/>
        </w:trPr>
        <w:tc>
          <w:tcPr>
            <w:tcW w:w="2206" w:type="pct"/>
            <w:vAlign w:val="bottom"/>
          </w:tcPr>
          <w:p w14:paraId="39DCE16B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0AB19" w14:textId="77777777" w:rsidR="00A268E0" w:rsidRPr="00A268E0" w:rsidRDefault="00A268E0" w:rsidP="00A26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70" w:type="pct"/>
            <w:vAlign w:val="bottom"/>
          </w:tcPr>
          <w:p w14:paraId="1F70C722" w14:textId="77777777" w:rsidR="00A268E0" w:rsidRPr="00A268E0" w:rsidRDefault="00A268E0" w:rsidP="00A2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елета</w:t>
            </w:r>
            <w:proofErr w:type="spellEnd"/>
            <w:r w:rsidRPr="00A26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.А.</w:t>
            </w:r>
          </w:p>
        </w:tc>
      </w:tr>
    </w:tbl>
    <w:p w14:paraId="040828FB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textWrapping" w:clear="all"/>
      </w:r>
    </w:p>
    <w:p w14:paraId="4818CC5F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A653246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7469880" w14:textId="77777777" w:rsidR="00A268E0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анкт-Петербург</w:t>
      </w:r>
    </w:p>
    <w:p w14:paraId="5AFEFF1B" w14:textId="275F3C39" w:rsidR="00701352" w:rsidRPr="00A268E0" w:rsidRDefault="00A268E0" w:rsidP="00A26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highlight w:val="yellow"/>
          <w:lang w:eastAsia="ru-RU"/>
          <w14:ligatures w14:val="none"/>
        </w:rPr>
      </w:pPr>
      <w:r w:rsidRPr="00A268E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5</w:t>
      </w:r>
      <w:r w:rsidR="00701352" w:rsidRPr="00A268E0">
        <w:rPr>
          <w:rFonts w:ascii="Times New Roman" w:hAnsi="Times New Roman" w:cs="Times New Roman"/>
          <w:sz w:val="28"/>
          <w:szCs w:val="28"/>
        </w:rPr>
        <w:br w:type="page"/>
      </w:r>
    </w:p>
    <w:p w14:paraId="574050F4" w14:textId="72270EED" w:rsidR="005504A9" w:rsidRDefault="00701352" w:rsidP="0070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комление с методами и средствами измерения частоты, временных интервалов, фазового сдвига и с методикой оценки погрешностей результатов измерений.</w:t>
      </w:r>
    </w:p>
    <w:p w14:paraId="6320B3F8" w14:textId="77777777" w:rsidR="009E5E0A" w:rsidRDefault="009E5E0A" w:rsidP="009E5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969CA" w14:textId="3D8CF1B0" w:rsidR="00701352" w:rsidRDefault="009E5E0A" w:rsidP="009E5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</w:p>
    <w:p w14:paraId="27C1D646" w14:textId="454E66B0" w:rsidR="009C5A2D" w:rsidRPr="005A5700" w:rsidRDefault="009E5E0A" w:rsidP="005A57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E0A">
        <w:rPr>
          <w:rFonts w:ascii="Times New Roman" w:hAnsi="Times New Roman" w:cs="Times New Roman"/>
          <w:b/>
          <w:bCs/>
          <w:sz w:val="28"/>
          <w:szCs w:val="28"/>
        </w:rPr>
        <w:t>Расчёт абсолютной и относительной погрешностей цифрового частотомера.</w:t>
      </w:r>
    </w:p>
    <w:p w14:paraId="01137AD6" w14:textId="0B960D55" w:rsidR="005A5700" w:rsidRDefault="005A5700" w:rsidP="005A57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погрешность цифрового частотомера рассчитывается по формуле (1)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ания прибор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шаг квантования измеряемой величины</w:t>
      </w:r>
    </w:p>
    <w:p w14:paraId="635C1B0A" w14:textId="713A0AD9" w:rsidR="005A5700" w:rsidRPr="007603C7" w:rsidRDefault="00DB2086" w:rsidP="005A5700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з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BF18CC" w14:textId="77777777" w:rsidR="007603C7" w:rsidRPr="007603C7" w:rsidRDefault="007603C7" w:rsidP="005A5700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41F809B" w14:textId="464940CB" w:rsidR="007603C7" w:rsidRPr="007603C7" w:rsidRDefault="007603C7" w:rsidP="007603C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 цифрового частотомера рассчитывается по формуле (2)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ания прибора, ∆</w:t>
      </w:r>
      <w:r w:rsidRPr="009E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бсолютная погрешность.</w:t>
      </w:r>
    </w:p>
    <w:p w14:paraId="1246BAF4" w14:textId="70272E96" w:rsidR="007603C7" w:rsidRPr="007603C7" w:rsidRDefault="007603C7" w:rsidP="007603C7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з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00%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A332096" w14:textId="77777777" w:rsidR="007603C7" w:rsidRPr="007603C7" w:rsidRDefault="007603C7" w:rsidP="007603C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26757BD" w14:textId="4280F303" w:rsidR="008062D7" w:rsidRDefault="00A268E0" w:rsidP="00E973E9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ведём п</w:t>
      </w:r>
      <w:r w:rsidR="008062D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мер расчётов абсолютной </w:t>
      </w:r>
      <w:r w:rsidR="00E973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относительной </w:t>
      </w:r>
      <w:r w:rsidR="008062D7">
        <w:rPr>
          <w:rFonts w:ascii="Times New Roman" w:eastAsiaTheme="minorEastAsia" w:hAnsi="Times New Roman" w:cs="Times New Roman"/>
          <w:iCs/>
          <w:sz w:val="28"/>
          <w:szCs w:val="28"/>
        </w:rPr>
        <w:t>погрешнос</w:t>
      </w:r>
      <w:r w:rsidR="00E973E9">
        <w:rPr>
          <w:rFonts w:ascii="Times New Roman" w:eastAsiaTheme="minorEastAsia" w:hAnsi="Times New Roman" w:cs="Times New Roman"/>
          <w:iCs/>
          <w:sz w:val="28"/>
          <w:szCs w:val="28"/>
        </w:rPr>
        <w:t>тей для частоты 45 кГц</w:t>
      </w:r>
      <w:r w:rsidR="008062D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5EA6D56" w14:textId="6B80A8C0" w:rsidR="008062D7" w:rsidRPr="00536C4A" w:rsidRDefault="00E973E9" w:rsidP="00E973E9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8628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я счёта 0,1 с; </w:t>
      </w:r>
      <w:r w:rsidR="008062D7">
        <w:rPr>
          <w:rFonts w:ascii="Times New Roman" w:eastAsiaTheme="minorEastAsia" w:hAnsi="Times New Roman" w:cs="Times New Roman"/>
          <w:iCs/>
          <w:sz w:val="28"/>
          <w:szCs w:val="28"/>
        </w:rPr>
        <w:t>показания прибора</w:t>
      </w:r>
      <w:r w:rsidR="008628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862818">
        <w:rPr>
          <w:rFonts w:ascii="Times New Roman" w:hAnsi="Times New Roman" w:cs="Times New Roman"/>
          <w:sz w:val="28"/>
          <w:szCs w:val="28"/>
        </w:rPr>
        <w:t>Х</w:t>
      </w:r>
      <w:r w:rsidR="00862818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="0086281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536C4A">
        <w:rPr>
          <w:rFonts w:ascii="Times New Roman" w:hAnsi="Times New Roman" w:cs="Times New Roman"/>
          <w:sz w:val="28"/>
          <w:szCs w:val="28"/>
        </w:rPr>
        <w:t>,99</w:t>
      </w:r>
      <w:r>
        <w:rPr>
          <w:rFonts w:ascii="Times New Roman" w:hAnsi="Times New Roman" w:cs="Times New Roman"/>
          <w:sz w:val="28"/>
          <w:szCs w:val="28"/>
        </w:rPr>
        <w:t>96</w:t>
      </w:r>
      <w:r w:rsidR="00536C4A">
        <w:rPr>
          <w:rFonts w:ascii="Times New Roman" w:hAnsi="Times New Roman" w:cs="Times New Roman"/>
          <w:sz w:val="28"/>
          <w:szCs w:val="28"/>
        </w:rPr>
        <w:t xml:space="preserve">; </w:t>
      </w:r>
      <w:r w:rsidR="00536C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6C4A" w:rsidRPr="00536C4A">
        <w:rPr>
          <w:rFonts w:ascii="Times New Roman" w:hAnsi="Times New Roman" w:cs="Times New Roman"/>
          <w:sz w:val="28"/>
          <w:szCs w:val="28"/>
        </w:rPr>
        <w:t xml:space="preserve"> = 0,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36C4A" w:rsidRPr="00536C4A">
        <w:rPr>
          <w:rFonts w:ascii="Times New Roman" w:hAnsi="Times New Roman" w:cs="Times New Roman"/>
          <w:sz w:val="28"/>
          <w:szCs w:val="28"/>
        </w:rPr>
        <w:t>1.</w:t>
      </w:r>
    </w:p>
    <w:p w14:paraId="1BA13CF2" w14:textId="2A00D610" w:rsidR="00536C4A" w:rsidRPr="007603C7" w:rsidRDefault="00536C4A" w:rsidP="007603C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,999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±0,00</m:t>
          </m:r>
          <m:r>
            <w:rPr>
              <w:rFonts w:ascii="Cambria Math" w:hAnsi="Cambria Math" w:cs="Times New Roman"/>
              <w:sz w:val="28"/>
              <w:szCs w:val="28"/>
            </w:rPr>
            <m:t>03249</m:t>
          </m:r>
          <m:r>
            <w:rPr>
              <w:rFonts w:ascii="Cambria Math" w:hAnsi="Cambria Math" w:cs="Times New Roman"/>
              <w:sz w:val="28"/>
              <w:szCs w:val="28"/>
            </w:rPr>
            <m:t>≈±0,00</m:t>
          </m:r>
          <m:r>
            <w:rPr>
              <w:rFonts w:ascii="Cambria Math" w:hAnsi="Cambria Math" w:cs="Times New Roman"/>
              <w:sz w:val="28"/>
              <w:szCs w:val="28"/>
            </w:rPr>
            <m:t>0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ц</m:t>
          </m:r>
        </m:oMath>
      </m:oMathPara>
    </w:p>
    <w:p w14:paraId="7D20EA64" w14:textId="52B60625" w:rsidR="007603C7" w:rsidRPr="007603C7" w:rsidRDefault="007603C7" w:rsidP="007603C7">
      <w:pPr>
        <w:pStyle w:val="a7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,99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0,00066667%≈0,0007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031D54B4" w14:textId="7E6A032E" w:rsidR="00536C4A" w:rsidRPr="00536C4A" w:rsidRDefault="00E973E9" w:rsidP="00E973E9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536C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я счёта 1 с; показания прибора </w:t>
      </w:r>
      <w:proofErr w:type="spellStart"/>
      <w:r w:rsidR="00536C4A">
        <w:rPr>
          <w:rFonts w:ascii="Times New Roman" w:hAnsi="Times New Roman" w:cs="Times New Roman"/>
          <w:sz w:val="28"/>
          <w:szCs w:val="28"/>
        </w:rPr>
        <w:t>Х</w:t>
      </w:r>
      <w:r w:rsidR="00536C4A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="00536C4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536C4A">
        <w:rPr>
          <w:rFonts w:ascii="Times New Roman" w:hAnsi="Times New Roman" w:cs="Times New Roman"/>
          <w:sz w:val="28"/>
          <w:szCs w:val="28"/>
        </w:rPr>
        <w:t>,99</w:t>
      </w:r>
      <w:r>
        <w:rPr>
          <w:rFonts w:ascii="Times New Roman" w:hAnsi="Times New Roman" w:cs="Times New Roman"/>
          <w:sz w:val="28"/>
          <w:szCs w:val="28"/>
        </w:rPr>
        <w:t>968</w:t>
      </w:r>
      <w:r w:rsidR="00536C4A">
        <w:rPr>
          <w:rFonts w:ascii="Times New Roman" w:hAnsi="Times New Roman" w:cs="Times New Roman"/>
          <w:sz w:val="28"/>
          <w:szCs w:val="28"/>
        </w:rPr>
        <w:t xml:space="preserve">; </w:t>
      </w:r>
      <w:r w:rsidR="00536C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6C4A" w:rsidRPr="00536C4A">
        <w:rPr>
          <w:rFonts w:ascii="Times New Roman" w:hAnsi="Times New Roman" w:cs="Times New Roman"/>
          <w:sz w:val="28"/>
          <w:szCs w:val="28"/>
        </w:rPr>
        <w:t xml:space="preserve"> =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36C4A">
        <w:rPr>
          <w:rFonts w:ascii="Times New Roman" w:hAnsi="Times New Roman" w:cs="Times New Roman"/>
          <w:sz w:val="28"/>
          <w:szCs w:val="28"/>
        </w:rPr>
        <w:t>0</w:t>
      </w:r>
      <w:r w:rsidR="00536C4A" w:rsidRPr="00536C4A">
        <w:rPr>
          <w:rFonts w:ascii="Times New Roman" w:hAnsi="Times New Roman" w:cs="Times New Roman"/>
          <w:sz w:val="28"/>
          <w:szCs w:val="28"/>
        </w:rPr>
        <w:t>01.</w:t>
      </w:r>
    </w:p>
    <w:p w14:paraId="537050B1" w14:textId="3D0582B5" w:rsidR="008062D7" w:rsidRPr="007603C7" w:rsidRDefault="00536C4A" w:rsidP="007603C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±0,00</m:t>
          </m:r>
          <m:r>
            <w:rPr>
              <w:rFonts w:ascii="Cambria Math" w:hAnsi="Cambria Math" w:cs="Times New Roman"/>
              <w:sz w:val="28"/>
              <w:szCs w:val="28"/>
            </w:rPr>
            <m:t>02341</m:t>
          </m:r>
          <m:r>
            <w:rPr>
              <w:rFonts w:ascii="Cambria Math" w:hAnsi="Cambria Math" w:cs="Times New Roman"/>
              <w:sz w:val="28"/>
              <w:szCs w:val="28"/>
            </w:rPr>
            <m:t>≈±0,00</m:t>
          </m:r>
          <m:r>
            <w:rPr>
              <w:rFonts w:ascii="Cambria Math" w:hAnsi="Cambria Math" w:cs="Times New Roman"/>
              <w:sz w:val="28"/>
              <w:szCs w:val="28"/>
            </w:rPr>
            <m:t>02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ц</m:t>
          </m:r>
        </m:oMath>
      </m:oMathPara>
    </w:p>
    <w:p w14:paraId="17743AF1" w14:textId="393C9CB7" w:rsidR="007603C7" w:rsidRPr="007603C7" w:rsidRDefault="007603C7" w:rsidP="007603C7">
      <w:pPr>
        <w:pStyle w:val="a7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0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,999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0,0005111%≈0,0005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1EC250C3" w14:textId="04F7ECF8" w:rsidR="00654233" w:rsidRPr="00536C4A" w:rsidRDefault="00E973E9" w:rsidP="00E973E9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6542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я счёта 10 с; показания прибора </w:t>
      </w:r>
      <w:proofErr w:type="spellStart"/>
      <w:r w:rsidR="00654233">
        <w:rPr>
          <w:rFonts w:ascii="Times New Roman" w:hAnsi="Times New Roman" w:cs="Times New Roman"/>
          <w:sz w:val="28"/>
          <w:szCs w:val="28"/>
        </w:rPr>
        <w:t>Х</w:t>
      </w:r>
      <w:r w:rsidR="00654233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="0065423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9996</w:t>
      </w:r>
      <w:r>
        <w:rPr>
          <w:rFonts w:ascii="Times New Roman" w:hAnsi="Times New Roman" w:cs="Times New Roman"/>
          <w:sz w:val="28"/>
          <w:szCs w:val="28"/>
        </w:rPr>
        <w:t>92</w:t>
      </w:r>
      <w:r w:rsidR="00654233">
        <w:rPr>
          <w:rFonts w:ascii="Times New Roman" w:hAnsi="Times New Roman" w:cs="Times New Roman"/>
          <w:sz w:val="28"/>
          <w:szCs w:val="28"/>
        </w:rPr>
        <w:t xml:space="preserve">; </w:t>
      </w:r>
      <w:r w:rsidR="006542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4233" w:rsidRPr="00536C4A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4233" w:rsidRPr="00536C4A">
        <w:rPr>
          <w:rFonts w:ascii="Times New Roman" w:hAnsi="Times New Roman" w:cs="Times New Roman"/>
          <w:sz w:val="28"/>
          <w:szCs w:val="28"/>
        </w:rPr>
        <w:t>0</w:t>
      </w:r>
      <w:r w:rsidR="00654233">
        <w:rPr>
          <w:rFonts w:ascii="Times New Roman" w:hAnsi="Times New Roman" w:cs="Times New Roman"/>
          <w:sz w:val="28"/>
          <w:szCs w:val="28"/>
        </w:rPr>
        <w:t>00</w:t>
      </w:r>
      <w:r w:rsidR="00654233" w:rsidRPr="00536C4A">
        <w:rPr>
          <w:rFonts w:ascii="Times New Roman" w:hAnsi="Times New Roman" w:cs="Times New Roman"/>
          <w:sz w:val="28"/>
          <w:szCs w:val="28"/>
        </w:rPr>
        <w:t>01.</w:t>
      </w:r>
    </w:p>
    <w:p w14:paraId="1D51749B" w14:textId="40935C90" w:rsidR="00654233" w:rsidRPr="007603C7" w:rsidRDefault="00654233" w:rsidP="007603C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,99969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±0,00</m:t>
          </m:r>
          <m:r>
            <w:rPr>
              <w:rFonts w:ascii="Cambria Math" w:hAnsi="Cambria Math" w:cs="Times New Roman"/>
              <w:sz w:val="28"/>
              <w:szCs w:val="28"/>
            </w:rPr>
            <m:t>02259</m:t>
          </m:r>
          <m:r>
            <w:rPr>
              <w:rFonts w:ascii="Cambria Math" w:hAnsi="Cambria Math" w:cs="Times New Roman"/>
              <w:sz w:val="28"/>
              <w:szCs w:val="28"/>
            </w:rPr>
            <m:t>≈±0,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ц</m:t>
          </m:r>
        </m:oMath>
      </m:oMathPara>
    </w:p>
    <w:p w14:paraId="46BF555E" w14:textId="5F2600CE" w:rsidR="004416B5" w:rsidRPr="007603C7" w:rsidRDefault="00752746" w:rsidP="007603C7">
      <w:pPr>
        <w:pStyle w:val="a7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,9996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0,000</m:t>
          </m:r>
          <m:r>
            <w:rPr>
              <w:rFonts w:ascii="Cambria Math" w:hAnsi="Cambria Math" w:cs="Times New Roman"/>
              <w:sz w:val="28"/>
              <w:szCs w:val="28"/>
            </w:rPr>
            <m:t>5111</m:t>
          </m:r>
          <m:r>
            <w:rPr>
              <w:rFonts w:ascii="Cambria Math" w:hAnsi="Cambria Math" w:cs="Times New Roman"/>
              <w:sz w:val="28"/>
              <w:szCs w:val="28"/>
            </w:rPr>
            <m:t>%≈0,000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5F862A6B" w14:textId="343BA753" w:rsidR="005A5700" w:rsidRDefault="005A5700" w:rsidP="00A268E0">
      <w:pPr>
        <w:pStyle w:val="a7"/>
        <w:spacing w:after="0" w:line="360" w:lineRule="auto"/>
        <w:ind w:left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блица 1</w:t>
      </w:r>
      <w:r w:rsidR="00A268E0">
        <w:rPr>
          <w:rFonts w:ascii="Times New Roman" w:hAnsi="Times New Roman" w:cs="Times New Roman"/>
          <w:iCs/>
          <w:sz w:val="28"/>
          <w:szCs w:val="28"/>
        </w:rPr>
        <w:t xml:space="preserve"> – Результаты измерения частоты 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1072"/>
        <w:gridCol w:w="1546"/>
        <w:gridCol w:w="1493"/>
        <w:gridCol w:w="1276"/>
        <w:gridCol w:w="2835"/>
      </w:tblGrid>
      <w:tr w:rsidR="005B6372" w14:paraId="3065B032" w14:textId="77777777" w:rsidTr="003059E4">
        <w:trPr>
          <w:trHeight w:val="1586"/>
        </w:trPr>
        <w:tc>
          <w:tcPr>
            <w:tcW w:w="1134" w:type="dxa"/>
            <w:vAlign w:val="center"/>
          </w:tcPr>
          <w:p w14:paraId="1875FDD4" w14:textId="0152255E" w:rsidR="005B6372" w:rsidRPr="00F3107A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Измеряемая величина</w:t>
            </w:r>
            <w:r w:rsidR="00F31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31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1072" w:type="dxa"/>
            <w:vAlign w:val="center"/>
          </w:tcPr>
          <w:p w14:paraId="019776A0" w14:textId="78BC49D0" w:rsidR="005B6372" w:rsidRPr="005A5700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Время счёта, с</w:t>
            </w:r>
          </w:p>
        </w:tc>
        <w:tc>
          <w:tcPr>
            <w:tcW w:w="1546" w:type="dxa"/>
            <w:vAlign w:val="center"/>
          </w:tcPr>
          <w:p w14:paraId="77E2B2BE" w14:textId="7D64BD66" w:rsidR="005B6372" w:rsidRPr="005A5700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ния прибора</w:t>
            </w:r>
            <w:r w:rsidR="00EF77E8">
              <w:rPr>
                <w:rFonts w:ascii="Times New Roman" w:hAnsi="Times New Roman" w:cs="Times New Roman"/>
                <w:iCs/>
                <w:sz w:val="24"/>
                <w:szCs w:val="24"/>
              </w:rPr>
              <w:t>, кГц</w:t>
            </w:r>
          </w:p>
        </w:tc>
        <w:tc>
          <w:tcPr>
            <w:tcW w:w="1493" w:type="dxa"/>
            <w:vAlign w:val="center"/>
          </w:tcPr>
          <w:p w14:paraId="2AAE8BFA" w14:textId="289FBB9B" w:rsidR="005B6372" w:rsidRPr="00F3107A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Абсолютная погрешность ∆</w:t>
            </w:r>
            <w:r w:rsidR="00E973E9">
              <w:rPr>
                <w:rFonts w:ascii="Times New Roman" w:hAnsi="Times New Roman" w:cs="Times New Roman"/>
                <w:iCs/>
                <w:sz w:val="24"/>
                <w:szCs w:val="24"/>
              </w:rPr>
              <w:t>, кГц</w:t>
            </w:r>
          </w:p>
        </w:tc>
        <w:tc>
          <w:tcPr>
            <w:tcW w:w="1276" w:type="dxa"/>
            <w:vAlign w:val="center"/>
          </w:tcPr>
          <w:p w14:paraId="053CC3FA" w14:textId="62F75AA9" w:rsidR="005B6372" w:rsidRPr="005A5700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Относительная погрешность δ, %</w:t>
            </w:r>
          </w:p>
        </w:tc>
        <w:tc>
          <w:tcPr>
            <w:tcW w:w="2835" w:type="dxa"/>
            <w:vAlign w:val="center"/>
          </w:tcPr>
          <w:p w14:paraId="75FDA036" w14:textId="77777777" w:rsidR="005B6372" w:rsidRDefault="005B6372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измерения</w:t>
            </w:r>
          </w:p>
          <w:p w14:paraId="0736F7BF" w14:textId="2171EF3A" w:rsidR="00F3107A" w:rsidRPr="00F3107A" w:rsidRDefault="008424E6" w:rsidP="004416B5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="00F31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± </w:t>
            </w:r>
            <w:r w:rsidR="00F3107A"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∆</w:t>
            </w:r>
          </w:p>
        </w:tc>
      </w:tr>
      <w:tr w:rsidR="005B6372" w14:paraId="51C1948F" w14:textId="77777777" w:rsidTr="003059E4">
        <w:trPr>
          <w:trHeight w:val="480"/>
        </w:trPr>
        <w:tc>
          <w:tcPr>
            <w:tcW w:w="1134" w:type="dxa"/>
            <w:vMerge w:val="restart"/>
            <w:vAlign w:val="center"/>
          </w:tcPr>
          <w:p w14:paraId="48253E43" w14:textId="35362BF8" w:rsidR="00A268E0" w:rsidRDefault="00A268E0" w:rsidP="00A268E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527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752746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  <w:tc>
          <w:tcPr>
            <w:tcW w:w="1072" w:type="dxa"/>
            <w:vAlign w:val="center"/>
          </w:tcPr>
          <w:p w14:paraId="57D270D9" w14:textId="2FAB2E00" w:rsidR="005B6372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6D283DF4" w14:textId="230292C5" w:rsidR="005B6372" w:rsidRDefault="00A268E0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</w:p>
        </w:tc>
        <w:tc>
          <w:tcPr>
            <w:tcW w:w="1493" w:type="dxa"/>
            <w:vAlign w:val="center"/>
          </w:tcPr>
          <w:p w14:paraId="3F400CE0" w14:textId="27B3B63E" w:rsidR="005B6372" w:rsidRPr="00F3107A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11</w:t>
            </w:r>
            <w:r w:rsidR="00F310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3AB143" w14:textId="58AA3DB5" w:rsidR="005B6372" w:rsidRPr="00EF77E8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EF77E8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41AF208C" w14:textId="79B3F38C" w:rsidR="005B6372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5274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11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752746"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  <w:tr w:rsidR="005B6372" w14:paraId="21955A5E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0A6D1336" w14:textId="77777777" w:rsidR="005B6372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1586A941" w14:textId="55107A69" w:rsidR="005B6372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41ED9F49" w14:textId="28DE14B2" w:rsidR="005B6372" w:rsidRDefault="00A268E0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93" w:type="dxa"/>
            <w:vAlign w:val="center"/>
          </w:tcPr>
          <w:p w14:paraId="6A17E3A6" w14:textId="5A089F70" w:rsidR="005B6372" w:rsidRPr="00F3107A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015</w:t>
            </w:r>
            <w:r w:rsidR="00F3107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854A9F" w14:textId="290C7E14" w:rsidR="005B6372" w:rsidRPr="00EF77E8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EF77E8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14:paraId="618C7E24" w14:textId="0AB9E4A8" w:rsidR="005B6372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104EF6"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  <w:tr w:rsidR="005B6372" w14:paraId="49C1526C" w14:textId="77777777" w:rsidTr="003059E4">
        <w:trPr>
          <w:trHeight w:val="563"/>
        </w:trPr>
        <w:tc>
          <w:tcPr>
            <w:tcW w:w="1134" w:type="dxa"/>
            <w:vMerge/>
            <w:vAlign w:val="center"/>
          </w:tcPr>
          <w:p w14:paraId="79B87C85" w14:textId="77777777" w:rsidR="005B6372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58DF93F" w14:textId="2BC5EAF4" w:rsidR="005B6372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4D5C77D8" w14:textId="48F83CC8" w:rsidR="005B6372" w:rsidRDefault="00A268E0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1493" w:type="dxa"/>
            <w:vAlign w:val="center"/>
          </w:tcPr>
          <w:p w14:paraId="229FB457" w14:textId="6735D1AA" w:rsidR="005B6372" w:rsidRPr="00F3107A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006</w:t>
            </w:r>
            <w:r w:rsidR="00F3107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D627E6" w14:textId="3CA1C5BA" w:rsidR="005B6372" w:rsidRPr="00EF77E8" w:rsidRDefault="0075274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 w:rsidR="00EF77E8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9C58889" w14:textId="2B12F25C" w:rsidR="005B6372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104EF6"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  <w:tr w:rsidR="005B6372" w:rsidRPr="000502CF" w14:paraId="700A4C30" w14:textId="77777777" w:rsidTr="003059E4">
        <w:trPr>
          <w:trHeight w:val="480"/>
        </w:trPr>
        <w:tc>
          <w:tcPr>
            <w:tcW w:w="1134" w:type="dxa"/>
            <w:vMerge w:val="restart"/>
            <w:vAlign w:val="center"/>
          </w:tcPr>
          <w:p w14:paraId="1883CA16" w14:textId="1DDDFB69" w:rsidR="005B6372" w:rsidRPr="000502CF" w:rsidRDefault="00E973E9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  <w:r w:rsidR="00104EF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Гц</w:t>
            </w:r>
          </w:p>
        </w:tc>
        <w:tc>
          <w:tcPr>
            <w:tcW w:w="1072" w:type="dxa"/>
            <w:vAlign w:val="center"/>
          </w:tcPr>
          <w:p w14:paraId="12EC6119" w14:textId="6CB70F7C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7BE2C883" w14:textId="15806847" w:rsidR="005B6372" w:rsidRPr="000502CF" w:rsidRDefault="00E973E9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6</w:t>
            </w:r>
          </w:p>
        </w:tc>
        <w:tc>
          <w:tcPr>
            <w:tcW w:w="1493" w:type="dxa"/>
            <w:vAlign w:val="center"/>
          </w:tcPr>
          <w:p w14:paraId="1155AAEA" w14:textId="38C615D7" w:rsidR="005B6372" w:rsidRPr="000502CF" w:rsidRDefault="00286381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03</w:t>
            </w:r>
          </w:p>
        </w:tc>
        <w:tc>
          <w:tcPr>
            <w:tcW w:w="1276" w:type="dxa"/>
            <w:vAlign w:val="center"/>
          </w:tcPr>
          <w:p w14:paraId="1E8A9AA4" w14:textId="26AD61B5" w:rsidR="005B6372" w:rsidRPr="000502CF" w:rsidRDefault="00646918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651A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2835" w:type="dxa"/>
            <w:vAlign w:val="center"/>
          </w:tcPr>
          <w:p w14:paraId="465B51EE" w14:textId="01562B80" w:rsidR="005B6372" w:rsidRPr="000502CF" w:rsidRDefault="003059E4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B7871" w:rsidRPr="000502C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3107A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DD520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667E71DC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5619D3A2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7D8D3FB" w14:textId="45DA01E1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3A57AED6" w14:textId="3A7AC846" w:rsidR="005B6372" w:rsidRPr="000502CF" w:rsidRDefault="00E973E9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493" w:type="dxa"/>
            <w:vAlign w:val="center"/>
          </w:tcPr>
          <w:p w14:paraId="14490DC4" w14:textId="78D77D1D" w:rsidR="005B6372" w:rsidRPr="000502CF" w:rsidRDefault="00286381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023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A1D9EA" w14:textId="243AE3F4" w:rsidR="005B6372" w:rsidRPr="000502CF" w:rsidRDefault="00646918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651A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931CB50" w14:textId="02F060FE" w:rsidR="005B6372" w:rsidRPr="000502CF" w:rsidRDefault="003059E4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045B3FB2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59C89150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660F691A" w14:textId="7080DE28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783FF776" w14:textId="3159EDF0" w:rsidR="005B6372" w:rsidRPr="000502CF" w:rsidRDefault="00E973E9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1493" w:type="dxa"/>
            <w:vAlign w:val="center"/>
          </w:tcPr>
          <w:p w14:paraId="49057515" w14:textId="63DC4C12" w:rsidR="005B6372" w:rsidRPr="000502CF" w:rsidRDefault="00286381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0023</w:t>
            </w:r>
            <w:r w:rsidR="0050019C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699359" w14:textId="3170C91F" w:rsidR="005B6372" w:rsidRPr="000502CF" w:rsidRDefault="00646918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651A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005</w:t>
            </w:r>
          </w:p>
        </w:tc>
        <w:tc>
          <w:tcPr>
            <w:tcW w:w="2835" w:type="dxa"/>
            <w:vAlign w:val="center"/>
          </w:tcPr>
          <w:p w14:paraId="7A46ACAC" w14:textId="5AC5A10D" w:rsidR="005B6372" w:rsidRPr="000502CF" w:rsidRDefault="003059E4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,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757420E8" w14:textId="77777777" w:rsidTr="003059E4">
        <w:trPr>
          <w:trHeight w:val="480"/>
        </w:trPr>
        <w:tc>
          <w:tcPr>
            <w:tcW w:w="1134" w:type="dxa"/>
            <w:vMerge w:val="restart"/>
            <w:vAlign w:val="center"/>
          </w:tcPr>
          <w:p w14:paraId="276FFA20" w14:textId="5E8C7F42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8</w:t>
            </w:r>
            <w:r w:rsidR="00104EF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Гц</w:t>
            </w:r>
          </w:p>
        </w:tc>
        <w:tc>
          <w:tcPr>
            <w:tcW w:w="1072" w:type="dxa"/>
            <w:vAlign w:val="center"/>
          </w:tcPr>
          <w:p w14:paraId="32B49941" w14:textId="0514EFD2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55682B1A" w14:textId="2C39384D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</w:t>
            </w:r>
          </w:p>
        </w:tc>
        <w:tc>
          <w:tcPr>
            <w:tcW w:w="1493" w:type="dxa"/>
            <w:vAlign w:val="center"/>
          </w:tcPr>
          <w:p w14:paraId="184A7225" w14:textId="257AAE53" w:rsidR="005B6372" w:rsidRPr="000502CF" w:rsidRDefault="001248B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917B2">
              <w:rPr>
                <w:rFonts w:ascii="Times New Roman" w:hAnsi="Times New Roman" w:cs="Times New Roman"/>
                <w:iCs/>
                <w:sz w:val="28"/>
                <w:szCs w:val="28"/>
              </w:rPr>
              <w:t>0019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09A5EB" w14:textId="255ECFF3" w:rsidR="005B6372" w:rsidRPr="00EF77E8" w:rsidRDefault="00646918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EF77E8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3C2F1637" w14:textId="12E50BE6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0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B7871" w:rsidRPr="000502C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3107A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B7" w:rsidRPr="000502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9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67EB58BE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41384E2A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40F243E4" w14:textId="0F40F913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29236C01" w14:textId="3CB7FA3E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6</w:t>
            </w:r>
          </w:p>
        </w:tc>
        <w:tc>
          <w:tcPr>
            <w:tcW w:w="1493" w:type="dxa"/>
            <w:vAlign w:val="center"/>
          </w:tcPr>
          <w:p w14:paraId="4EF32499" w14:textId="5E19FD4A" w:rsidR="005B6372" w:rsidRPr="000502CF" w:rsidRDefault="008B7871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917B2">
              <w:rPr>
                <w:rFonts w:ascii="Times New Roman" w:hAnsi="Times New Roman" w:cs="Times New Roman"/>
                <w:iCs/>
                <w:sz w:val="28"/>
                <w:szCs w:val="28"/>
              </w:rPr>
              <w:t>0011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CFF14C" w14:textId="0E4505C5" w:rsidR="005B6372" w:rsidRPr="00EF77E8" w:rsidRDefault="004416B5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EF77E8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468EA25" w14:textId="63C879B8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>±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5B6372" w:rsidRPr="000502CF" w14:paraId="7D6C8ED8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11DD53EE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05108C2E" w14:textId="7747D912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66DE7948" w14:textId="74E615C1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59</w:t>
            </w:r>
          </w:p>
        </w:tc>
        <w:tc>
          <w:tcPr>
            <w:tcW w:w="1493" w:type="dxa"/>
            <w:vAlign w:val="center"/>
          </w:tcPr>
          <w:p w14:paraId="7FDF9E50" w14:textId="7E9B2F63" w:rsidR="005B6372" w:rsidRPr="000502CF" w:rsidRDefault="008B7871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C917B2">
              <w:rPr>
                <w:rFonts w:ascii="Times New Roman" w:hAnsi="Times New Roman" w:cs="Times New Roman"/>
                <w:iCs/>
                <w:sz w:val="28"/>
                <w:szCs w:val="28"/>
              </w:rPr>
              <w:t>0009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C95720" w14:textId="2BF6406D" w:rsidR="005B6372" w:rsidRPr="00EF77E8" w:rsidRDefault="004416B5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5</w:t>
            </w:r>
          </w:p>
        </w:tc>
        <w:tc>
          <w:tcPr>
            <w:tcW w:w="2835" w:type="dxa"/>
            <w:vAlign w:val="center"/>
          </w:tcPr>
          <w:p w14:paraId="07204E68" w14:textId="6771166B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7,9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>±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8B7871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5FED2BAD" w14:textId="77777777" w:rsidTr="003059E4">
        <w:trPr>
          <w:trHeight w:val="480"/>
        </w:trPr>
        <w:tc>
          <w:tcPr>
            <w:tcW w:w="1134" w:type="dxa"/>
            <w:vMerge w:val="restart"/>
            <w:vAlign w:val="center"/>
          </w:tcPr>
          <w:p w14:paraId="4378575B" w14:textId="6C0BF207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1</w:t>
            </w:r>
            <w:r w:rsidR="00104EF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Гц</w:t>
            </w:r>
          </w:p>
        </w:tc>
        <w:tc>
          <w:tcPr>
            <w:tcW w:w="1072" w:type="dxa"/>
            <w:vAlign w:val="center"/>
          </w:tcPr>
          <w:p w14:paraId="19E86705" w14:textId="267BE392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03C4D9F3" w14:textId="40E1F77E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,996</w:t>
            </w:r>
          </w:p>
        </w:tc>
        <w:tc>
          <w:tcPr>
            <w:tcW w:w="1493" w:type="dxa"/>
            <w:vAlign w:val="center"/>
          </w:tcPr>
          <w:p w14:paraId="31E9FC6C" w14:textId="6304A217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4</w:t>
            </w:r>
          </w:p>
        </w:tc>
        <w:tc>
          <w:tcPr>
            <w:tcW w:w="1276" w:type="dxa"/>
            <w:vAlign w:val="center"/>
          </w:tcPr>
          <w:p w14:paraId="78857719" w14:textId="39537413" w:rsidR="005B6372" w:rsidRPr="00EF77E8" w:rsidRDefault="004416B5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8</w:t>
            </w:r>
          </w:p>
        </w:tc>
        <w:tc>
          <w:tcPr>
            <w:tcW w:w="2835" w:type="dxa"/>
            <w:vAlign w:val="center"/>
          </w:tcPr>
          <w:p w14:paraId="3336FF4E" w14:textId="106FD02E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,996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6918" w:rsidRPr="000502C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3107A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  <w:r w:rsidR="0064691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059E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64691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6C69C8FB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20B531C5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4481952C" w14:textId="79D61DA5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3A448783" w14:textId="6DC8CD46" w:rsidR="005B6372" w:rsidRPr="000502CF" w:rsidRDefault="007603C7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  <w:r w:rsidR="0064691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,99</w:t>
            </w:r>
            <w:r w:rsidR="00CC1BB8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1493" w:type="dxa"/>
            <w:vAlign w:val="center"/>
          </w:tcPr>
          <w:p w14:paraId="720F6DDA" w14:textId="52AA99A6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26</w:t>
            </w:r>
            <w:r w:rsidR="00C651A6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F6260D" w14:textId="2187DE74" w:rsidR="005B6372" w:rsidRPr="00EF77E8" w:rsidRDefault="004416B5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5</w:t>
            </w:r>
          </w:p>
        </w:tc>
        <w:tc>
          <w:tcPr>
            <w:tcW w:w="2835" w:type="dxa"/>
            <w:vAlign w:val="center"/>
          </w:tcPr>
          <w:p w14:paraId="021EA342" w14:textId="6FA640A2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,996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5B6372" w:rsidRPr="000502CF" w14:paraId="1FB16D5D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464EE613" w14:textId="77777777" w:rsidR="005B6372" w:rsidRPr="000502CF" w:rsidRDefault="005B637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510F75F2" w14:textId="6F70250D" w:rsidR="005B6372" w:rsidRPr="000502CF" w:rsidRDefault="00104EF6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592CAB91" w14:textId="3B40D0B4" w:rsidR="005B6372" w:rsidRPr="000502CF" w:rsidRDefault="003059E4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,99651</w:t>
            </w:r>
          </w:p>
        </w:tc>
        <w:tc>
          <w:tcPr>
            <w:tcW w:w="1493" w:type="dxa"/>
            <w:vAlign w:val="center"/>
          </w:tcPr>
          <w:p w14:paraId="21BEADAC" w14:textId="4E308BF0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25</w:t>
            </w:r>
            <w:r w:rsidR="00F3107A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196AB7" w14:textId="048FE9D9" w:rsidR="005B6372" w:rsidRPr="00EF77E8" w:rsidRDefault="004416B5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A2FBA"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05</w:t>
            </w:r>
          </w:p>
        </w:tc>
        <w:tc>
          <w:tcPr>
            <w:tcW w:w="2835" w:type="dxa"/>
            <w:vAlign w:val="center"/>
          </w:tcPr>
          <w:p w14:paraId="091FB00C" w14:textId="580A731F" w:rsidR="005B6372" w:rsidRPr="000502CF" w:rsidRDefault="00C917B2" w:rsidP="004416B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,996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</w:tr>
      <w:tr w:rsidR="008424E6" w:rsidRPr="000502CF" w14:paraId="452FD69B" w14:textId="77777777" w:rsidTr="003059E4">
        <w:trPr>
          <w:trHeight w:val="144"/>
        </w:trPr>
        <w:tc>
          <w:tcPr>
            <w:tcW w:w="1134" w:type="dxa"/>
            <w:vMerge w:val="restart"/>
            <w:vAlign w:val="center"/>
          </w:tcPr>
          <w:p w14:paraId="2ABBB49E" w14:textId="603D2010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МГц</w:t>
            </w:r>
          </w:p>
        </w:tc>
        <w:tc>
          <w:tcPr>
            <w:tcW w:w="1072" w:type="dxa"/>
            <w:vAlign w:val="center"/>
          </w:tcPr>
          <w:p w14:paraId="7E0CD5BB" w14:textId="11BCA787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4D7059F3" w14:textId="7C8D22F4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Гц</w:t>
            </w:r>
          </w:p>
        </w:tc>
        <w:tc>
          <w:tcPr>
            <w:tcW w:w="1493" w:type="dxa"/>
            <w:vAlign w:val="center"/>
          </w:tcPr>
          <w:p w14:paraId="6A379239" w14:textId="02C3C64A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11 </w:t>
            </w:r>
          </w:p>
        </w:tc>
        <w:tc>
          <w:tcPr>
            <w:tcW w:w="1276" w:type="dxa"/>
            <w:vAlign w:val="center"/>
          </w:tcPr>
          <w:p w14:paraId="70F17177" w14:textId="2B9AA794" w:rsidR="008424E6" w:rsidRPr="00EF77E8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11</w:t>
            </w:r>
          </w:p>
        </w:tc>
        <w:tc>
          <w:tcPr>
            <w:tcW w:w="2835" w:type="dxa"/>
            <w:vAlign w:val="center"/>
          </w:tcPr>
          <w:p w14:paraId="799ADD7C" w14:textId="33D2FD1C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99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11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  <w:tr w:rsidR="008424E6" w:rsidRPr="000502CF" w14:paraId="3F4902A7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5748DC30" w14:textId="77777777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2133FC26" w14:textId="0D73AF07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625D080F" w14:textId="257B5623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Гц</w:t>
            </w:r>
          </w:p>
        </w:tc>
        <w:tc>
          <w:tcPr>
            <w:tcW w:w="1493" w:type="dxa"/>
            <w:vAlign w:val="center"/>
          </w:tcPr>
          <w:p w14:paraId="260B0184" w14:textId="2772A89B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1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F45E52C" w14:textId="74BB0045" w:rsidR="008424E6" w:rsidRPr="00EF77E8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18</w:t>
            </w:r>
          </w:p>
        </w:tc>
        <w:tc>
          <w:tcPr>
            <w:tcW w:w="2835" w:type="dxa"/>
            <w:vAlign w:val="center"/>
          </w:tcPr>
          <w:p w14:paraId="07756FA7" w14:textId="2D256C0B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9999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015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  <w:tr w:rsidR="008424E6" w:rsidRPr="000502CF" w14:paraId="0F8AF294" w14:textId="77777777" w:rsidTr="003059E4">
        <w:trPr>
          <w:trHeight w:val="144"/>
        </w:trPr>
        <w:tc>
          <w:tcPr>
            <w:tcW w:w="1134" w:type="dxa"/>
            <w:vMerge/>
            <w:vAlign w:val="center"/>
          </w:tcPr>
          <w:p w14:paraId="6EF7A837" w14:textId="77777777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2DFD473C" w14:textId="021AFDED" w:rsidR="008424E6" w:rsidRPr="000502CF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68A28902" w14:textId="53717CB4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9999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МГц</w:t>
            </w:r>
          </w:p>
        </w:tc>
        <w:tc>
          <w:tcPr>
            <w:tcW w:w="1493" w:type="dxa"/>
            <w:vAlign w:val="center"/>
          </w:tcPr>
          <w:p w14:paraId="3E6F051E" w14:textId="208DD589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241F3F" w14:textId="7C45ACA7" w:rsidR="008424E6" w:rsidRPr="00EF77E8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06</w:t>
            </w:r>
          </w:p>
        </w:tc>
        <w:tc>
          <w:tcPr>
            <w:tcW w:w="2835" w:type="dxa"/>
            <w:vAlign w:val="center"/>
          </w:tcPr>
          <w:p w14:paraId="38CF9B70" w14:textId="3C2CA0A4" w:rsidR="008424E6" w:rsidRDefault="008424E6" w:rsidP="008424E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99999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006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</w:tr>
    </w:tbl>
    <w:p w14:paraId="09B23270" w14:textId="77777777" w:rsidR="00EF77E8" w:rsidRPr="008424E6" w:rsidRDefault="00EF77E8" w:rsidP="008424E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B18202" w14:textId="3F643545" w:rsidR="00EF77E8" w:rsidRDefault="00EF77E8" w:rsidP="00EF77E8">
      <w:pPr>
        <w:pStyle w:val="a7"/>
        <w:spacing w:after="0" w:line="360" w:lineRule="auto"/>
        <w:ind w:left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Результаты измерения </w:t>
      </w:r>
      <w:r>
        <w:rPr>
          <w:rFonts w:ascii="Times New Roman" w:hAnsi="Times New Roman" w:cs="Times New Roman"/>
          <w:iCs/>
          <w:sz w:val="28"/>
          <w:szCs w:val="28"/>
        </w:rPr>
        <w:t>пери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1072"/>
        <w:gridCol w:w="1546"/>
        <w:gridCol w:w="1493"/>
        <w:gridCol w:w="1276"/>
        <w:gridCol w:w="2835"/>
      </w:tblGrid>
      <w:tr w:rsidR="00EF77E8" w14:paraId="2F8836FB" w14:textId="77777777" w:rsidTr="00BF6F86">
        <w:trPr>
          <w:trHeight w:val="1586"/>
        </w:trPr>
        <w:tc>
          <w:tcPr>
            <w:tcW w:w="1134" w:type="dxa"/>
            <w:vAlign w:val="center"/>
          </w:tcPr>
          <w:p w14:paraId="06D58476" w14:textId="2E4E712E" w:rsidR="00EF77E8" w:rsidRPr="00F3107A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Измеряемая велич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48474E8D" w14:textId="77777777" w:rsidR="00EF77E8" w:rsidRPr="005A5700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Время счёта, с</w:t>
            </w:r>
          </w:p>
        </w:tc>
        <w:tc>
          <w:tcPr>
            <w:tcW w:w="1546" w:type="dxa"/>
            <w:vAlign w:val="center"/>
          </w:tcPr>
          <w:p w14:paraId="729D4D16" w14:textId="77777777" w:rsidR="00EF77E8" w:rsidRPr="005A5700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ния прибора</w:t>
            </w:r>
          </w:p>
        </w:tc>
        <w:tc>
          <w:tcPr>
            <w:tcW w:w="1493" w:type="dxa"/>
            <w:vAlign w:val="center"/>
          </w:tcPr>
          <w:p w14:paraId="17A34B57" w14:textId="02BE7816" w:rsidR="00EF77E8" w:rsidRPr="00F3107A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Абсолютная погрешность 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6E8E164E" w14:textId="77777777" w:rsidR="00EF77E8" w:rsidRPr="005A5700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Относительная погрешность δ, %</w:t>
            </w:r>
          </w:p>
        </w:tc>
        <w:tc>
          <w:tcPr>
            <w:tcW w:w="2835" w:type="dxa"/>
            <w:vAlign w:val="center"/>
          </w:tcPr>
          <w:p w14:paraId="5BFA9609" w14:textId="77777777" w:rsidR="00EF77E8" w:rsidRDefault="00EF77E8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измерения</w:t>
            </w:r>
          </w:p>
          <w:p w14:paraId="375AC018" w14:textId="510577C1" w:rsidR="00EF77E8" w:rsidRPr="00F3107A" w:rsidRDefault="008424E6" w:rsidP="00BF6F8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EF77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± </w:t>
            </w:r>
            <w:r w:rsidR="00EF77E8" w:rsidRPr="005A5700">
              <w:rPr>
                <w:rFonts w:ascii="Times New Roman" w:hAnsi="Times New Roman" w:cs="Times New Roman"/>
                <w:iCs/>
                <w:sz w:val="24"/>
                <w:szCs w:val="24"/>
              </w:rPr>
              <w:t>∆</w:t>
            </w:r>
          </w:p>
        </w:tc>
      </w:tr>
      <w:tr w:rsidR="00EF77E8" w14:paraId="42D34E99" w14:textId="77777777" w:rsidTr="00BF6F86">
        <w:trPr>
          <w:trHeight w:val="480"/>
        </w:trPr>
        <w:tc>
          <w:tcPr>
            <w:tcW w:w="1134" w:type="dxa"/>
            <w:vMerge w:val="restart"/>
            <w:vAlign w:val="center"/>
          </w:tcPr>
          <w:p w14:paraId="17B201FE" w14:textId="26102F18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4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072" w:type="dxa"/>
            <w:vAlign w:val="center"/>
          </w:tcPr>
          <w:p w14:paraId="230339B4" w14:textId="77777777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4DC96C5B" w14:textId="218B8C8E" w:rsidR="00EF77E8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3" w:type="dxa"/>
            <w:vAlign w:val="center"/>
          </w:tcPr>
          <w:p w14:paraId="434EC137" w14:textId="1A9A1B0C" w:rsidR="00EF77E8" w:rsidRPr="00F3107A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5732DF" w14:textId="3646DB8D" w:rsidR="00EF77E8" w:rsidRP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F477154" w14:textId="4A2357FC" w:rsidR="00EF77E8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</w:tr>
      <w:tr w:rsidR="00EF77E8" w14:paraId="6348CA98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3F7B2E6E" w14:textId="77777777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73B10C8C" w14:textId="77777777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6A3B47D9" w14:textId="32511C73" w:rsidR="00EF77E8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6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3" w:type="dxa"/>
            <w:vAlign w:val="center"/>
          </w:tcPr>
          <w:p w14:paraId="7F404CBC" w14:textId="5033DF25" w:rsidR="00EF77E8" w:rsidRPr="00F3107A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CCC0A1" w14:textId="179383B9" w:rsidR="00EF77E8" w:rsidRP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  <w:tc>
          <w:tcPr>
            <w:tcW w:w="2835" w:type="dxa"/>
            <w:vAlign w:val="center"/>
          </w:tcPr>
          <w:p w14:paraId="2A06D5E7" w14:textId="0A870471" w:rsidR="00EF77E8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</w:tr>
      <w:tr w:rsidR="00EF77E8" w14:paraId="03F2F512" w14:textId="77777777" w:rsidTr="00BF6F86">
        <w:trPr>
          <w:trHeight w:val="563"/>
        </w:trPr>
        <w:tc>
          <w:tcPr>
            <w:tcW w:w="1134" w:type="dxa"/>
            <w:vMerge/>
            <w:vAlign w:val="center"/>
          </w:tcPr>
          <w:p w14:paraId="7A911496" w14:textId="77777777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2ACFC9DC" w14:textId="77777777" w:rsid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007FD112" w14:textId="57CA0023" w:rsidR="00EF77E8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69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3" w:type="dxa"/>
            <w:vAlign w:val="center"/>
          </w:tcPr>
          <w:p w14:paraId="42845257" w14:textId="50976A09" w:rsidR="00EF77E8" w:rsidRPr="00F3107A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57B34A" w14:textId="204783AC" w:rsidR="00EF77E8" w:rsidRPr="00EF77E8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 w:rsidR="000A21E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64860176" w14:textId="4B0CAFD8" w:rsidR="00EF77E8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</w:tr>
      <w:tr w:rsidR="00EF77E8" w:rsidRPr="000502CF" w14:paraId="1819A9C5" w14:textId="77777777" w:rsidTr="00BF6F86">
        <w:trPr>
          <w:trHeight w:val="480"/>
        </w:trPr>
        <w:tc>
          <w:tcPr>
            <w:tcW w:w="1134" w:type="dxa"/>
            <w:vMerge w:val="restart"/>
            <w:vAlign w:val="center"/>
          </w:tcPr>
          <w:p w14:paraId="1AB067EB" w14:textId="6CEF73CD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 мкс</w:t>
            </w:r>
          </w:p>
        </w:tc>
        <w:tc>
          <w:tcPr>
            <w:tcW w:w="1072" w:type="dxa"/>
            <w:vAlign w:val="center"/>
          </w:tcPr>
          <w:p w14:paraId="7C8F5492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21AC59B4" w14:textId="149DA079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 мкс</w:t>
            </w:r>
          </w:p>
        </w:tc>
        <w:tc>
          <w:tcPr>
            <w:tcW w:w="1493" w:type="dxa"/>
            <w:vAlign w:val="center"/>
          </w:tcPr>
          <w:p w14:paraId="6BFA212F" w14:textId="55BFA491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14:paraId="75D7FD42" w14:textId="139C0CE7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 w:rsidR="0049366C"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7A1BD079" w14:textId="0E26DEC6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 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0BC26A69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2B92AF21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555402F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228C1195" w14:textId="16C151D5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 мкс</w:t>
            </w:r>
          </w:p>
        </w:tc>
        <w:tc>
          <w:tcPr>
            <w:tcW w:w="1493" w:type="dxa"/>
            <w:vAlign w:val="center"/>
          </w:tcPr>
          <w:p w14:paraId="728B580B" w14:textId="65B1842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BD92CF" w14:textId="77777777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05</w:t>
            </w:r>
          </w:p>
        </w:tc>
        <w:tc>
          <w:tcPr>
            <w:tcW w:w="2835" w:type="dxa"/>
            <w:vAlign w:val="center"/>
          </w:tcPr>
          <w:p w14:paraId="11B5EFEF" w14:textId="7428A6DA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09EF591E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3C78F5AB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07756B74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3EA7FBCF" w14:textId="08424056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5 мкс</w:t>
            </w:r>
          </w:p>
        </w:tc>
        <w:tc>
          <w:tcPr>
            <w:tcW w:w="1493" w:type="dxa"/>
            <w:vAlign w:val="center"/>
          </w:tcPr>
          <w:p w14:paraId="4D7416A8" w14:textId="237E9ECE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95F86E" w14:textId="77777777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05</w:t>
            </w:r>
          </w:p>
        </w:tc>
        <w:tc>
          <w:tcPr>
            <w:tcW w:w="2835" w:type="dxa"/>
            <w:vAlign w:val="center"/>
          </w:tcPr>
          <w:p w14:paraId="09688628" w14:textId="1BFE4DE5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,2223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629186A5" w14:textId="77777777" w:rsidTr="00BF6F86">
        <w:trPr>
          <w:trHeight w:val="480"/>
        </w:trPr>
        <w:tc>
          <w:tcPr>
            <w:tcW w:w="1134" w:type="dxa"/>
            <w:vMerge w:val="restart"/>
            <w:vAlign w:val="center"/>
          </w:tcPr>
          <w:p w14:paraId="3E3A8A4C" w14:textId="04A3E98C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1 мкс</w:t>
            </w:r>
          </w:p>
        </w:tc>
        <w:tc>
          <w:tcPr>
            <w:tcW w:w="1072" w:type="dxa"/>
            <w:vAlign w:val="center"/>
          </w:tcPr>
          <w:p w14:paraId="66D85A80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1514D8FD" w14:textId="05F3D0C2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 мкс</w:t>
            </w:r>
          </w:p>
        </w:tc>
        <w:tc>
          <w:tcPr>
            <w:tcW w:w="1493" w:type="dxa"/>
            <w:vAlign w:val="center"/>
          </w:tcPr>
          <w:p w14:paraId="5BD51862" w14:textId="2EDC3C6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04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154377" w14:textId="3EB753E8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49366C"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2835" w:type="dxa"/>
            <w:vAlign w:val="center"/>
          </w:tcPr>
          <w:p w14:paraId="5FC9FA3B" w14:textId="6C5F2C4B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>± 0,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63E17DA4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03E74049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5999E9EA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00AF9519" w14:textId="1D35698D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 мкс</w:t>
            </w:r>
          </w:p>
        </w:tc>
        <w:tc>
          <w:tcPr>
            <w:tcW w:w="1493" w:type="dxa"/>
            <w:vAlign w:val="center"/>
          </w:tcPr>
          <w:p w14:paraId="6AF78073" w14:textId="0136AA6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026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07A79A" w14:textId="1A1AB503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49366C"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2835" w:type="dxa"/>
            <w:vAlign w:val="center"/>
          </w:tcPr>
          <w:p w14:paraId="24B58CA6" w14:textId="6BF7DA22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>± 0,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026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  <w:r w:rsidR="00EF77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F77E8" w:rsidRPr="000502CF" w14:paraId="474107BC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5C9DE567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0767EAE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4CE6A005" w14:textId="46E21FEE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 мкс</w:t>
            </w:r>
          </w:p>
        </w:tc>
        <w:tc>
          <w:tcPr>
            <w:tcW w:w="1493" w:type="dxa"/>
            <w:vAlign w:val="center"/>
          </w:tcPr>
          <w:p w14:paraId="4695AC3E" w14:textId="0A81B06D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25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6FDAAD9" w14:textId="0D9F03BE" w:rsidR="00EF77E8" w:rsidRPr="0049366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366C">
              <w:rPr>
                <w:rFonts w:ascii="Times New Roman" w:hAnsi="Times New Roman" w:cs="Times New Roman"/>
                <w:iCs/>
                <w:sz w:val="28"/>
                <w:szCs w:val="28"/>
              </w:rPr>
              <w:t>0,0005</w:t>
            </w:r>
          </w:p>
        </w:tc>
        <w:tc>
          <w:tcPr>
            <w:tcW w:w="2835" w:type="dxa"/>
            <w:vAlign w:val="center"/>
          </w:tcPr>
          <w:p w14:paraId="7C904F59" w14:textId="1B59EADF" w:rsidR="00EF77E8" w:rsidRPr="000502CF" w:rsidRDefault="008424E6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5054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>± 0,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6B53C6A4" w14:textId="77777777" w:rsidTr="00BF6F86">
        <w:trPr>
          <w:trHeight w:val="480"/>
        </w:trPr>
        <w:tc>
          <w:tcPr>
            <w:tcW w:w="1134" w:type="dxa"/>
            <w:vMerge w:val="restart"/>
            <w:vAlign w:val="center"/>
          </w:tcPr>
          <w:p w14:paraId="24D2A19F" w14:textId="5F8EE1BD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мкс</w:t>
            </w:r>
          </w:p>
        </w:tc>
        <w:tc>
          <w:tcPr>
            <w:tcW w:w="1072" w:type="dxa"/>
            <w:vAlign w:val="center"/>
          </w:tcPr>
          <w:p w14:paraId="3F8F20EF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70EF584C" w14:textId="7119FB97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</w:t>
            </w:r>
          </w:p>
        </w:tc>
        <w:tc>
          <w:tcPr>
            <w:tcW w:w="1493" w:type="dxa"/>
            <w:vAlign w:val="center"/>
          </w:tcPr>
          <w:p w14:paraId="291B55E5" w14:textId="49C70AE6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019</w:t>
            </w:r>
          </w:p>
        </w:tc>
        <w:tc>
          <w:tcPr>
            <w:tcW w:w="1276" w:type="dxa"/>
            <w:vAlign w:val="center"/>
          </w:tcPr>
          <w:p w14:paraId="18BAF674" w14:textId="6A28F19C" w:rsidR="00EF77E8" w:rsidRPr="00463D4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D4C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 w:rsidR="0049366C" w:rsidRPr="00463D4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578D85D3" w14:textId="70E2B7A9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019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4BA9EBBD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07F87D5D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62EE0EF5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61C0B35B" w14:textId="750B5C44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2</w:t>
            </w:r>
          </w:p>
        </w:tc>
        <w:tc>
          <w:tcPr>
            <w:tcW w:w="1493" w:type="dxa"/>
            <w:vAlign w:val="center"/>
          </w:tcPr>
          <w:p w14:paraId="38AD888B" w14:textId="1B28D029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011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5C1835" w14:textId="77777777" w:rsidR="00EF77E8" w:rsidRPr="00463D4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D4C">
              <w:rPr>
                <w:rFonts w:ascii="Times New Roman" w:hAnsi="Times New Roman" w:cs="Times New Roman"/>
                <w:iCs/>
                <w:sz w:val="28"/>
                <w:szCs w:val="28"/>
              </w:rPr>
              <w:t>0,0005</w:t>
            </w:r>
          </w:p>
        </w:tc>
        <w:tc>
          <w:tcPr>
            <w:tcW w:w="2835" w:type="dxa"/>
            <w:vAlign w:val="center"/>
          </w:tcPr>
          <w:p w14:paraId="0C198FAF" w14:textId="5C2DC3D8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EF77E8" w:rsidRPr="000502CF" w14:paraId="5410F17A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50C59038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463A9706" w14:textId="77777777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50C0A37C" w14:textId="36343F8C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23</w:t>
            </w:r>
          </w:p>
        </w:tc>
        <w:tc>
          <w:tcPr>
            <w:tcW w:w="1493" w:type="dxa"/>
            <w:vAlign w:val="center"/>
          </w:tcPr>
          <w:p w14:paraId="094CB1E1" w14:textId="3DA1295C" w:rsidR="00EF77E8" w:rsidRPr="000502CF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iCs/>
                <w:sz w:val="28"/>
                <w:szCs w:val="28"/>
              </w:rPr>
              <w:t>0010</w:t>
            </w:r>
            <w:r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E50B271" w14:textId="77777777" w:rsidR="00EF77E8" w:rsidRPr="00463D4C" w:rsidRDefault="00EF77E8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D4C">
              <w:rPr>
                <w:rFonts w:ascii="Times New Roman" w:hAnsi="Times New Roman" w:cs="Times New Roman"/>
                <w:iCs/>
                <w:sz w:val="28"/>
                <w:szCs w:val="28"/>
              </w:rPr>
              <w:t>0,0005</w:t>
            </w:r>
          </w:p>
        </w:tc>
        <w:tc>
          <w:tcPr>
            <w:tcW w:w="2835" w:type="dxa"/>
            <w:vAlign w:val="center"/>
          </w:tcPr>
          <w:p w14:paraId="58DA919C" w14:textId="5A979101" w:rsidR="00EF77E8" w:rsidRPr="000502CF" w:rsidRDefault="000A21EF" w:rsidP="00BF6F8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96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3 </w:t>
            </w:r>
            <w:r w:rsidR="00EF77E8" w:rsidRPr="000502CF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 w:rsidR="00EF77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9366C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  <w:r w:rsidR="00EF77E8" w:rsidRPr="00050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424E6"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</w:tr>
      <w:tr w:rsidR="000A21EF" w:rsidRPr="000502CF" w14:paraId="3C85B1F8" w14:textId="77777777" w:rsidTr="00BF6F86">
        <w:trPr>
          <w:trHeight w:val="144"/>
        </w:trPr>
        <w:tc>
          <w:tcPr>
            <w:tcW w:w="1134" w:type="dxa"/>
            <w:vMerge w:val="restart"/>
            <w:vAlign w:val="center"/>
          </w:tcPr>
          <w:p w14:paraId="5C08BAE1" w14:textId="23BD0E56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мкс</w:t>
            </w:r>
          </w:p>
        </w:tc>
        <w:tc>
          <w:tcPr>
            <w:tcW w:w="1072" w:type="dxa"/>
            <w:vAlign w:val="center"/>
          </w:tcPr>
          <w:p w14:paraId="55F6279F" w14:textId="11A25F95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center"/>
          </w:tcPr>
          <w:p w14:paraId="5F5AEF74" w14:textId="551A52C6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493" w:type="dxa"/>
            <w:vAlign w:val="center"/>
          </w:tcPr>
          <w:p w14:paraId="3EA1162C" w14:textId="2ABC946E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00015 </w:t>
            </w:r>
          </w:p>
        </w:tc>
        <w:tc>
          <w:tcPr>
            <w:tcW w:w="1276" w:type="dxa"/>
            <w:vAlign w:val="center"/>
          </w:tcPr>
          <w:p w14:paraId="44DC7871" w14:textId="1F96FCA8" w:rsidR="000A21EF" w:rsidRPr="00EF77E8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59055473" w14:textId="116D0F0D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15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</w:tr>
      <w:tr w:rsidR="000A21EF" w:rsidRPr="000502CF" w14:paraId="0075C01E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70094A09" w14:textId="77777777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2F6A3E65" w14:textId="1D399998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14:paraId="19E87DBD" w14:textId="6DE66C04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6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493" w:type="dxa"/>
            <w:vAlign w:val="center"/>
          </w:tcPr>
          <w:p w14:paraId="072C755C" w14:textId="6178405C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9EF8A7" w14:textId="5D4A05BA" w:rsidR="000A21EF" w:rsidRPr="00EF77E8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  <w:tc>
          <w:tcPr>
            <w:tcW w:w="2835" w:type="dxa"/>
            <w:vAlign w:val="center"/>
          </w:tcPr>
          <w:p w14:paraId="20B5FB48" w14:textId="7315410A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6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</w:tr>
      <w:tr w:rsidR="000A21EF" w:rsidRPr="000502CF" w14:paraId="2C5C2475" w14:textId="77777777" w:rsidTr="00BF6F86">
        <w:trPr>
          <w:trHeight w:val="144"/>
        </w:trPr>
        <w:tc>
          <w:tcPr>
            <w:tcW w:w="1134" w:type="dxa"/>
            <w:vMerge/>
            <w:vAlign w:val="center"/>
          </w:tcPr>
          <w:p w14:paraId="4057F2E6" w14:textId="77777777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090E3DA5" w14:textId="5AFE89B4" w:rsidR="000A21EF" w:rsidRPr="000502C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center"/>
          </w:tcPr>
          <w:p w14:paraId="025FAAF4" w14:textId="1CF9120F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00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493" w:type="dxa"/>
            <w:vAlign w:val="center"/>
          </w:tcPr>
          <w:p w14:paraId="2B2DF51C" w14:textId="2623B930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20FBEF" w14:textId="43842142" w:rsidR="000A21EF" w:rsidRPr="00EF77E8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77E8">
              <w:rPr>
                <w:rFonts w:ascii="Times New Roman" w:hAnsi="Times New Roman" w:cs="Times New Roman"/>
                <w:iCs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156DB241" w14:textId="7E3930E2" w:rsidR="000A21EF" w:rsidRDefault="000A21EF" w:rsidP="000A21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00000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0005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</w:tr>
    </w:tbl>
    <w:p w14:paraId="65A03827" w14:textId="77777777" w:rsidR="00F6778A" w:rsidRPr="008424E6" w:rsidRDefault="00F6778A" w:rsidP="008424E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623051" w14:textId="0B2EF43F" w:rsidR="00F6778A" w:rsidRDefault="00F6778A" w:rsidP="006B4A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78A">
        <w:rPr>
          <w:rFonts w:ascii="Times New Roman" w:hAnsi="Times New Roman" w:cs="Times New Roman"/>
          <w:iCs/>
          <w:sz w:val="28"/>
          <w:szCs w:val="28"/>
        </w:rPr>
        <w:t>Для измерения периода с помощью осциллографа воспольз</w:t>
      </w:r>
      <w:r w:rsidR="003A2C1E">
        <w:rPr>
          <w:rFonts w:ascii="Times New Roman" w:hAnsi="Times New Roman" w:cs="Times New Roman"/>
          <w:iCs/>
          <w:sz w:val="28"/>
          <w:szCs w:val="28"/>
        </w:rPr>
        <w:t>овались</w:t>
      </w:r>
      <w:r w:rsidRPr="00F6778A">
        <w:rPr>
          <w:rFonts w:ascii="Times New Roman" w:hAnsi="Times New Roman" w:cs="Times New Roman"/>
          <w:iCs/>
          <w:sz w:val="28"/>
          <w:szCs w:val="28"/>
        </w:rPr>
        <w:t xml:space="preserve"> формулой (</w:t>
      </w:r>
      <w:r w:rsidR="00F3107A">
        <w:rPr>
          <w:rFonts w:ascii="Times New Roman" w:hAnsi="Times New Roman" w:cs="Times New Roman"/>
          <w:iCs/>
          <w:sz w:val="28"/>
          <w:szCs w:val="28"/>
        </w:rPr>
        <w:t>3</w:t>
      </w:r>
      <w:r w:rsidRPr="00F6778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ремя развёртки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еток на период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8718987" w14:textId="08F5E8FA" w:rsidR="00F6778A" w:rsidRDefault="00DB2086" w:rsidP="006B4AAE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9F818D" w14:textId="183C7B16" w:rsidR="00F6778A" w:rsidRDefault="00F6778A" w:rsidP="006B4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носительная погрешность измерения периода</w:t>
      </w:r>
      <w:r w:rsidR="00E673E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3107A">
        <w:rPr>
          <w:rFonts w:ascii="Times New Roman" w:hAnsi="Times New Roman" w:cs="Times New Roman"/>
          <w:iCs/>
          <w:sz w:val="28"/>
          <w:szCs w:val="28"/>
        </w:rPr>
        <w:t>4</w:t>
      </w:r>
      <w:r w:rsidR="00E673E6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532ABF16" w14:textId="49476AA7" w:rsidR="00F6778A" w:rsidRPr="003A2C1E" w:rsidRDefault="00DB2086" w:rsidP="006B4AA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.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.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3D351B9" w14:textId="572703A8" w:rsidR="003A2C1E" w:rsidRPr="003A2C1E" w:rsidRDefault="003A2C1E" w:rsidP="006B4AAE">
      <w:pPr>
        <w:pStyle w:val="11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sub>
        </m:sSub>
      </m:oMath>
      <w:r>
        <w:rPr>
          <w:rFonts w:eastAsiaTheme="minorEastAsia"/>
        </w:rPr>
        <w:t xml:space="preserve"> – относительная погрешность коэффициента развертк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н.р</m:t>
            </m:r>
          </m:sub>
        </m:sSub>
      </m:oMath>
      <w:r>
        <w:rPr>
          <w:rFonts w:eastAsiaTheme="minorEastAsia"/>
        </w:rPr>
        <w:t xml:space="preserve"> – относительная погрешность нелинейности развертк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в.д</m:t>
            </m:r>
          </m:sub>
        </m:sSub>
      </m:oMath>
      <w:r>
        <w:rPr>
          <w:rFonts w:eastAsiaTheme="minorEastAsia"/>
        </w:rPr>
        <w:t xml:space="preserve"> – относительная визуальная погрешность измерения длительности</w:t>
      </w:r>
    </w:p>
    <w:p w14:paraId="18FA08CE" w14:textId="3EAEDA1C" w:rsidR="00825B4C" w:rsidRPr="003A2C1E" w:rsidRDefault="00DB2086" w:rsidP="006B4AAE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eqArr>
                <m:eqArrPr>
                  <m:maxDist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00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</m:eqArr>
            </m:e>
          </m:eqArr>
        </m:oMath>
      </m:oMathPara>
    </w:p>
    <w:p w14:paraId="2E3B6CAD" w14:textId="77777777" w:rsidR="003A2C1E" w:rsidRDefault="003A2C1E" w:rsidP="006B4AAE">
      <w:pPr>
        <w:pStyle w:val="11"/>
        <w:spacing w:before="240" w:line="360" w:lineRule="auto"/>
        <w:ind w:firstLine="709"/>
        <w:jc w:val="left"/>
        <w:rPr>
          <w:rFonts w:eastAsiaTheme="minorEastAsia"/>
        </w:rPr>
      </w:pPr>
      <w:r>
        <w:rPr>
          <w:rFonts w:eastAsiaTheme="minorEastAsia"/>
          <w:szCs w:val="28"/>
        </w:rPr>
        <w:t xml:space="preserve">Для определения действительного коэффици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развертки возьмём выражение:</w:t>
      </w:r>
    </w:p>
    <w:p w14:paraId="38C4F31A" w14:textId="44AC8232" w:rsidR="003A2C1E" w:rsidRPr="00C20CE3" w:rsidRDefault="003A2C1E" w:rsidP="006B4AAE">
      <w:pPr>
        <w:pStyle w:val="11"/>
        <w:spacing w:line="360" w:lineRule="auto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n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F8EF89" w14:textId="290B82DF" w:rsidR="003A2C1E" w:rsidRPr="003A2C1E" w:rsidRDefault="003A2C1E" w:rsidP="006B4AAE">
      <w:pPr>
        <w:pStyle w:val="11"/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f</m:t>
        </m:r>
      </m:oMath>
      <w:r>
        <w:rPr>
          <w:rFonts w:eastAsiaTheme="minorEastAsia"/>
          <w:szCs w:val="28"/>
        </w:rPr>
        <w:t xml:space="preserve"> – частота входного сигнала, при котором на экране осциллографа наблюдались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его целых периодов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T</m:t>
            </m:r>
          </m:sub>
        </m:sSub>
      </m:oMath>
      <w:r>
        <w:rPr>
          <w:rFonts w:eastAsiaTheme="minorEastAsia"/>
          <w:szCs w:val="28"/>
        </w:rPr>
        <w:t xml:space="preserve"> – размер изображения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целых периодов.</w:t>
      </w:r>
    </w:p>
    <w:p w14:paraId="272C4565" w14:textId="77777777" w:rsidR="003A2C1E" w:rsidRDefault="003A2C1E" w:rsidP="006B4AAE">
      <w:pPr>
        <w:pStyle w:val="11"/>
        <w:spacing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Визуальная погрешность измерения длительности:</w:t>
      </w:r>
    </w:p>
    <w:p w14:paraId="684243EC" w14:textId="6DD9F865" w:rsidR="003A2C1E" w:rsidRPr="003A2C1E" w:rsidRDefault="003A2C1E" w:rsidP="003A2C1E">
      <w:pPr>
        <w:pStyle w:val="11"/>
        <w:ind w:firstLine="709"/>
        <w:rPr>
          <w:rFonts w:eastAsiaTheme="minorEastAsia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.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00%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e>
          </m:eqArr>
        </m:oMath>
      </m:oMathPara>
    </w:p>
    <w:p w14:paraId="04870D31" w14:textId="77777777" w:rsidR="003A2C1E" w:rsidRPr="004B2156" w:rsidRDefault="003A2C1E" w:rsidP="006B4AAE">
      <w:pPr>
        <w:pStyle w:val="11"/>
        <w:spacing w:line="360" w:lineRule="auto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– размер измеряемого изображения по горизонтали, в делениях</w:t>
      </w:r>
      <w:r w:rsidRPr="00F47385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абсолютная погрешность оцен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C11B0A5" w14:textId="25F409B8" w:rsidR="003A2C1E" w:rsidRPr="00995FC8" w:rsidRDefault="003A2C1E" w:rsidP="003A2C1E">
      <w:pPr>
        <w:pStyle w:val="11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в.д</m:t>
              </m:r>
            </m:sub>
          </m:sSub>
          <m:r>
            <w:rPr>
              <w:rFonts w:ascii="Cambria Math" w:eastAsiaTheme="minorEastAsia" w:hAnsi="Cambria Math"/>
            </w:rPr>
            <m:t>=100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1 %</m:t>
          </m:r>
        </m:oMath>
      </m:oMathPara>
    </w:p>
    <w:p w14:paraId="23A06078" w14:textId="77777777" w:rsidR="00995FC8" w:rsidRPr="00995FC8" w:rsidRDefault="00995FC8" w:rsidP="00995FC8">
      <w:pPr>
        <w:pStyle w:val="11"/>
        <w:spacing w:line="360" w:lineRule="auto"/>
        <w:jc w:val="left"/>
        <w:rPr>
          <w:rFonts w:eastAsiaTheme="minorEastAsia" w:cs="Times New Roman"/>
        </w:rPr>
      </w:pPr>
      <w:r w:rsidRPr="00995FC8">
        <w:rPr>
          <w:rFonts w:eastAsiaTheme="minorEastAsia" w:cs="Times New Roman"/>
        </w:rPr>
        <w:t>Нелинейность развёртки (в процентах) определим отношением</w:t>
      </w:r>
    </w:p>
    <w:p w14:paraId="5AA19E47" w14:textId="7972094D" w:rsidR="00995FC8" w:rsidRPr="00995FC8" w:rsidRDefault="00995FC8" w:rsidP="00995FC8">
      <w:pPr>
        <w:pStyle w:val="11"/>
        <w:spacing w:line="360" w:lineRule="auto"/>
        <w:ind w:firstLine="720"/>
        <w:jc w:val="center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.р</m:t>
                  </m:r>
                </m:sub>
              </m:sSub>
              <m:r>
                <w:rPr>
                  <w:rFonts w:ascii="Cambria Math" w:hAnsi="Cambria Math" w:cs="Times New Roman"/>
                </w:rPr>
                <m:t>=10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d>
            </m:e>
          </m:eqArr>
        </m:oMath>
      </m:oMathPara>
    </w:p>
    <w:p w14:paraId="1E259A62" w14:textId="4977AE9E" w:rsidR="00995FC8" w:rsidRPr="00995FC8" w:rsidRDefault="00995FC8" w:rsidP="00995FC8">
      <w:pPr>
        <w:pStyle w:val="11"/>
        <w:spacing w:line="360" w:lineRule="auto"/>
        <w:jc w:val="left"/>
        <w:rPr>
          <w:rFonts w:eastAsiaTheme="minorEastAsia" w:cs="Times New Roman"/>
        </w:rPr>
      </w:pPr>
      <w:r w:rsidRPr="00995FC8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X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995FC8">
        <w:rPr>
          <w:rFonts w:eastAsiaTheme="minorEastAsia" w:cs="Times New Roman"/>
        </w:rPr>
        <w:t xml:space="preserve"> – ра</w:t>
      </w:r>
      <w:proofErr w:type="spellStart"/>
      <w:r w:rsidRPr="00995FC8">
        <w:rPr>
          <w:rFonts w:eastAsiaTheme="minorEastAsia" w:cs="Times New Roman"/>
        </w:rPr>
        <w:t>зность</w:t>
      </w:r>
      <w:proofErr w:type="spellEnd"/>
      <w:r w:rsidRPr="00995FC8">
        <w:rPr>
          <w:rFonts w:eastAsiaTheme="minorEastAsia" w:cs="Times New Roman"/>
        </w:rPr>
        <w:t xml:space="preserve"> размеров изображений полупериодов сигала, 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Pr="00995FC8">
        <w:rPr>
          <w:rFonts w:eastAsiaTheme="minorEastAsia" w:cs="Times New Roman"/>
        </w:rPr>
        <w:t xml:space="preserve"> – размер изображения полупериода в центре экрана. </w:t>
      </w:r>
    </w:p>
    <w:p w14:paraId="0AE45EC0" w14:textId="749BD213" w:rsidR="003A2C1E" w:rsidRDefault="006B4AAE" w:rsidP="006B4AAE">
      <w:pPr>
        <w:pStyle w:val="11"/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ведём пример вычисления относительной погрешности измерения периода </w:t>
      </w:r>
      <w:r>
        <w:rPr>
          <w:rFonts w:eastAsiaTheme="minorEastAsia"/>
          <w:lang w:val="en-US"/>
        </w:rPr>
        <w:t>T</w:t>
      </w:r>
      <w:r w:rsidRPr="006B4AAE">
        <w:rPr>
          <w:rFonts w:eastAsiaTheme="minorEastAsia"/>
        </w:rPr>
        <w:t xml:space="preserve"> = </w:t>
      </w:r>
      <w:r>
        <w:rPr>
          <w:rFonts w:eastAsiaTheme="minorEastAsia"/>
        </w:rPr>
        <w:t>22 мкс:</w:t>
      </w:r>
    </w:p>
    <w:p w14:paraId="18D72282" w14:textId="5D958841" w:rsidR="006B4AAE" w:rsidRPr="006B4AAE" w:rsidRDefault="006B4AAE" w:rsidP="006B4AAE">
      <w:pPr>
        <w:pStyle w:val="11"/>
        <w:spacing w:line="360" w:lineRule="auto"/>
        <w:ind w:firstLine="709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nT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5</m:t>
              </m:r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Cs w:val="28"/>
                </w:rPr>
                <m:t>4,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 xml:space="preserve">5,05 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м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с/дел</m:t>
          </m:r>
        </m:oMath>
      </m:oMathPara>
    </w:p>
    <w:p w14:paraId="4C9915EF" w14:textId="31FECD1A" w:rsidR="006B4AAE" w:rsidRPr="006B4AAE" w:rsidRDefault="006B4AAE" w:rsidP="006B4AAE">
      <w:pPr>
        <w:pStyle w:val="11"/>
        <w:spacing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100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Cs w:val="28"/>
                </w:rPr>
                <m:t>5,05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5,05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1</m:t>
          </m:r>
          <m:r>
            <w:rPr>
              <w:rFonts w:ascii="Cambria Math" w:eastAsiaTheme="minorEastAsia" w:hAnsi="Cambria Math"/>
              <w:szCs w:val="28"/>
            </w:rPr>
            <m:t xml:space="preserve"> %</m:t>
          </m:r>
        </m:oMath>
      </m:oMathPara>
    </w:p>
    <w:p w14:paraId="3EC74ADC" w14:textId="16D3AF27" w:rsidR="00995FC8" w:rsidRPr="00C20CE3" w:rsidRDefault="00995FC8" w:rsidP="00995FC8">
      <w:pPr>
        <w:pStyle w:val="11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н.р</m:t>
              </m:r>
            </m:sub>
          </m:sSub>
          <m:r>
            <w:rPr>
              <w:rFonts w:ascii="Cambria Math" w:hAnsi="Cambria Math"/>
            </w:rPr>
            <m:t>=1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 %</m:t>
          </m:r>
        </m:oMath>
      </m:oMathPara>
    </w:p>
    <w:p w14:paraId="2C747B0D" w14:textId="0ED54784" w:rsidR="003A2C1E" w:rsidRPr="00995FC8" w:rsidRDefault="00995FC8" w:rsidP="00995FC8">
      <w:pPr>
        <w:pStyle w:val="11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 0+1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%</m:t>
          </m:r>
        </m:oMath>
      </m:oMathPara>
    </w:p>
    <w:p w14:paraId="2CADE889" w14:textId="6111218B" w:rsidR="008027C8" w:rsidRDefault="00995FC8" w:rsidP="00995FC8">
      <w:pPr>
        <w:pStyle w:val="a7"/>
        <w:spacing w:after="0" w:line="36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8027C8">
        <w:rPr>
          <w:rFonts w:ascii="Times New Roman" w:hAnsi="Times New Roman" w:cs="Times New Roman"/>
          <w:iCs/>
          <w:sz w:val="28"/>
          <w:szCs w:val="28"/>
        </w:rPr>
        <w:t>Таблица 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Относительная погрешность измерения период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105"/>
        <w:gridCol w:w="2129"/>
      </w:tblGrid>
      <w:tr w:rsidR="006B4AAE" w14:paraId="24693B54" w14:textId="77777777" w:rsidTr="006B4AAE">
        <w:trPr>
          <w:trHeight w:val="1646"/>
          <w:jc w:val="center"/>
        </w:trPr>
        <w:tc>
          <w:tcPr>
            <w:tcW w:w="2117" w:type="dxa"/>
            <w:vAlign w:val="center"/>
          </w:tcPr>
          <w:p w14:paraId="4BB84999" w14:textId="795DBD42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Измеряемая частота</w:t>
            </w:r>
          </w:p>
        </w:tc>
        <w:tc>
          <w:tcPr>
            <w:tcW w:w="2105" w:type="dxa"/>
            <w:vAlign w:val="center"/>
          </w:tcPr>
          <w:p w14:paraId="3DE68C4C" w14:textId="3B3CC1D0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Период Т</w:t>
            </w:r>
          </w:p>
        </w:tc>
        <w:tc>
          <w:tcPr>
            <w:tcW w:w="2129" w:type="dxa"/>
            <w:vAlign w:val="center"/>
          </w:tcPr>
          <w:p w14:paraId="4E0CB173" w14:textId="37186B5B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Относительная погрешность δ, %</w:t>
            </w:r>
          </w:p>
        </w:tc>
      </w:tr>
      <w:tr w:rsidR="006B4AAE" w14:paraId="25CB5947" w14:textId="77777777" w:rsidTr="006B4AAE">
        <w:trPr>
          <w:trHeight w:val="823"/>
          <w:jc w:val="center"/>
        </w:trPr>
        <w:tc>
          <w:tcPr>
            <w:tcW w:w="2117" w:type="dxa"/>
            <w:vAlign w:val="center"/>
          </w:tcPr>
          <w:p w14:paraId="7415C3C7" w14:textId="7BC2F139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Гц</w:t>
            </w:r>
          </w:p>
        </w:tc>
        <w:tc>
          <w:tcPr>
            <w:tcW w:w="2105" w:type="dxa"/>
            <w:vAlign w:val="center"/>
          </w:tcPr>
          <w:p w14:paraId="0793E2B6" w14:textId="361A88B7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29" w:type="dxa"/>
            <w:vAlign w:val="center"/>
          </w:tcPr>
          <w:p w14:paraId="294497FA" w14:textId="4FF6BDCC" w:rsidR="006B4AAE" w:rsidRPr="003A2C1E" w:rsidRDefault="00611390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6</w:t>
            </w:r>
          </w:p>
        </w:tc>
      </w:tr>
      <w:tr w:rsidR="006B4AAE" w14:paraId="00219ADF" w14:textId="77777777" w:rsidTr="006B4AAE">
        <w:trPr>
          <w:trHeight w:val="405"/>
          <w:jc w:val="center"/>
        </w:trPr>
        <w:tc>
          <w:tcPr>
            <w:tcW w:w="2117" w:type="dxa"/>
            <w:vAlign w:val="center"/>
          </w:tcPr>
          <w:p w14:paraId="052CC380" w14:textId="00D3DF4F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5 кГц</w:t>
            </w:r>
          </w:p>
        </w:tc>
        <w:tc>
          <w:tcPr>
            <w:tcW w:w="2105" w:type="dxa"/>
            <w:vAlign w:val="center"/>
          </w:tcPr>
          <w:p w14:paraId="4AD5FA28" w14:textId="4014EEC6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кс</w:t>
            </w:r>
          </w:p>
        </w:tc>
        <w:tc>
          <w:tcPr>
            <w:tcW w:w="2129" w:type="dxa"/>
            <w:vAlign w:val="center"/>
          </w:tcPr>
          <w:p w14:paraId="7D01826A" w14:textId="74862B0B" w:rsidR="006B4AAE" w:rsidRPr="003A2C1E" w:rsidRDefault="00995FC8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4AAE" w14:paraId="44629986" w14:textId="77777777" w:rsidTr="006B4AAE">
        <w:trPr>
          <w:trHeight w:val="405"/>
          <w:jc w:val="center"/>
        </w:trPr>
        <w:tc>
          <w:tcPr>
            <w:tcW w:w="2117" w:type="dxa"/>
            <w:vAlign w:val="center"/>
          </w:tcPr>
          <w:p w14:paraId="243F003B" w14:textId="568884A4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8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Гц</w:t>
            </w:r>
          </w:p>
        </w:tc>
        <w:tc>
          <w:tcPr>
            <w:tcW w:w="2105" w:type="dxa"/>
            <w:vAlign w:val="center"/>
          </w:tcPr>
          <w:p w14:paraId="1F181422" w14:textId="255429B3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1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кс</w:t>
            </w:r>
          </w:p>
        </w:tc>
        <w:tc>
          <w:tcPr>
            <w:tcW w:w="2129" w:type="dxa"/>
            <w:vAlign w:val="center"/>
          </w:tcPr>
          <w:p w14:paraId="340BEBAF" w14:textId="597B5FBC" w:rsidR="006B4AAE" w:rsidRPr="003A2C1E" w:rsidRDefault="00995FC8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4AAE" w14:paraId="568FCA03" w14:textId="77777777" w:rsidTr="006B4AAE">
        <w:trPr>
          <w:trHeight w:val="417"/>
          <w:jc w:val="center"/>
        </w:trPr>
        <w:tc>
          <w:tcPr>
            <w:tcW w:w="2117" w:type="dxa"/>
            <w:vAlign w:val="center"/>
          </w:tcPr>
          <w:p w14:paraId="15A8882B" w14:textId="2DF8FD23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1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Гц</w:t>
            </w:r>
          </w:p>
        </w:tc>
        <w:tc>
          <w:tcPr>
            <w:tcW w:w="2105" w:type="dxa"/>
            <w:vAlign w:val="center"/>
          </w:tcPr>
          <w:p w14:paraId="2E85A686" w14:textId="7A7AA09F" w:rsidR="006B4AAE" w:rsidRPr="003A2C1E" w:rsidRDefault="006B4AAE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A2C1E"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  <w:tc>
          <w:tcPr>
            <w:tcW w:w="2129" w:type="dxa"/>
            <w:vAlign w:val="center"/>
          </w:tcPr>
          <w:p w14:paraId="61E93A07" w14:textId="246EFC0A" w:rsidR="006B4AAE" w:rsidRPr="003A2C1E" w:rsidRDefault="00611390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,2</w:t>
            </w:r>
          </w:p>
        </w:tc>
      </w:tr>
      <w:tr w:rsidR="006B4AAE" w14:paraId="2FCF0690" w14:textId="77777777" w:rsidTr="006B4AAE">
        <w:trPr>
          <w:trHeight w:val="417"/>
          <w:jc w:val="center"/>
        </w:trPr>
        <w:tc>
          <w:tcPr>
            <w:tcW w:w="2117" w:type="dxa"/>
            <w:vAlign w:val="center"/>
          </w:tcPr>
          <w:p w14:paraId="27596DEA" w14:textId="3801304E" w:rsidR="006B4AAE" w:rsidRPr="003E31FD" w:rsidRDefault="003E31FD" w:rsidP="003E31FD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Pr="003E31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="006B4AAE" w:rsidRPr="003E31FD">
              <w:rPr>
                <w:rFonts w:ascii="Times New Roman" w:hAnsi="Times New Roman" w:cs="Times New Roman"/>
                <w:iCs/>
                <w:sz w:val="28"/>
                <w:szCs w:val="28"/>
              </w:rPr>
              <w:t>МГц</w:t>
            </w:r>
          </w:p>
        </w:tc>
        <w:tc>
          <w:tcPr>
            <w:tcW w:w="2105" w:type="dxa"/>
            <w:vAlign w:val="center"/>
          </w:tcPr>
          <w:p w14:paraId="2CDA6C19" w14:textId="65FD0DA4" w:rsidR="006B4AAE" w:rsidRPr="008B3AFF" w:rsidRDefault="008B3AFF" w:rsidP="008B3AFF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="003E31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="006B4AAE" w:rsidRPr="008B3AFF">
              <w:rPr>
                <w:rFonts w:ascii="Times New Roman" w:hAnsi="Times New Roman" w:cs="Times New Roman"/>
                <w:iCs/>
                <w:sz w:val="28"/>
                <w:szCs w:val="28"/>
              </w:rPr>
              <w:t>мкс</w:t>
            </w:r>
          </w:p>
        </w:tc>
        <w:tc>
          <w:tcPr>
            <w:tcW w:w="2129" w:type="dxa"/>
            <w:vAlign w:val="center"/>
          </w:tcPr>
          <w:p w14:paraId="6F7327E9" w14:textId="1F92E671" w:rsidR="006B4AAE" w:rsidRPr="006B4AAE" w:rsidRDefault="00611390" w:rsidP="0043140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6148F74F" w14:textId="2BAB2FF2" w:rsidR="005A5700" w:rsidRPr="00611390" w:rsidRDefault="00CE7BA8" w:rsidP="0061139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139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змерение фазового сдвига.</w:t>
      </w:r>
    </w:p>
    <w:p w14:paraId="48B9E1BB" w14:textId="7A81E2A0" w:rsidR="00CE7BA8" w:rsidRDefault="00CE7BA8" w:rsidP="006113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мерить фазовый сдвиг с помощью осциллографа можно двумя способами.</w:t>
      </w:r>
    </w:p>
    <w:p w14:paraId="2367EFA5" w14:textId="67F69457" w:rsidR="00CE7BA8" w:rsidRDefault="00CE7BA8" w:rsidP="00CE7BA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способ заключается в сравнении изображений входного и выходного сигналов. По формуле (</w:t>
      </w:r>
      <w:r w:rsidR="00007E0C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) определим фазовый сдвиг:</w:t>
      </w:r>
    </w:p>
    <w:p w14:paraId="30C7EE73" w14:textId="5918098F" w:rsidR="005A5700" w:rsidRDefault="00DB2086" w:rsidP="00611390">
      <w:pPr>
        <w:pStyle w:val="a7"/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0°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#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eqArr>
      </m:oMath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</w:p>
    <w:p w14:paraId="74930DEC" w14:textId="2A263D7D" w:rsidR="00611390" w:rsidRDefault="00611390" w:rsidP="006113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τ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τ</w:t>
      </w:r>
      <w:proofErr w:type="spellEnd"/>
      <w:r w:rsidRPr="00CE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начение временного запаздывания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E7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Т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ериода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установленный коэффициент развёртки </w:t>
      </w:r>
    </w:p>
    <w:p w14:paraId="652C6E5F" w14:textId="77777777" w:rsidR="00611390" w:rsidRDefault="00611390" w:rsidP="00611390">
      <w:pPr>
        <w:pStyle w:val="a7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00E6FA2" w14:textId="3FFC37A9" w:rsidR="00BD2676" w:rsidRPr="00BD2676" w:rsidRDefault="00BD2676" w:rsidP="005A5700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°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14:paraId="0AC9D42F" w14:textId="6A86E34D" w:rsidR="00BD2676" w:rsidRPr="00BD2676" w:rsidRDefault="00BD2676" w:rsidP="00BD267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°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3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7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48,</m:t>
          </m:r>
          <m:r>
            <w:rPr>
              <w:rFonts w:ascii="Cambria Math" w:hAnsi="Cambria Math" w:cs="Times New Roman"/>
              <w:sz w:val="28"/>
              <w:szCs w:val="28"/>
            </w:rPr>
            <m:t>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14:paraId="44328303" w14:textId="7900B053" w:rsidR="00BD2676" w:rsidRPr="000A21EF" w:rsidRDefault="007F3ACF" w:rsidP="000A21EF">
      <w:pPr>
        <w:pStyle w:val="a7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B302D0" wp14:editId="2A7956B1">
                <wp:simplePos x="0" y="0"/>
                <wp:positionH relativeFrom="column">
                  <wp:posOffset>-1336793</wp:posOffset>
                </wp:positionH>
                <wp:positionV relativeFrom="paragraph">
                  <wp:posOffset>315261</wp:posOffset>
                </wp:positionV>
                <wp:extent cx="360" cy="360"/>
                <wp:effectExtent l="57150" t="57150" r="57150" b="57150"/>
                <wp:wrapNone/>
                <wp:docPr id="70450773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6472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105.95pt;margin-top:24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2xugsAEAAEgDAAAOAAAAAAAAAAAAAAAAADwCAABkcnMvZTJvRG9jLnhtbFBLAQItABQA&#10;BgAIAAAAIQAQbC2mqgEAAP8DAAAQAAAAAAAAAAAAAAAAABgEAABkcnMvaW5rL2luazEueG1sUEsB&#10;Ai0AFAAGAAgAAAAhAEBfgUfeAAAACwEAAA8AAAAAAAAAAAAAAAAA8A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</w:p>
    <w:p w14:paraId="5B431BA3" w14:textId="658B472C" w:rsidR="00C00226" w:rsidRDefault="00C0022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относительную погрешность фазового сдви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32978A" w14:textId="3625CD31" w:rsidR="00C00226" w:rsidRPr="00C00226" w:rsidRDefault="00DB208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DAB7E3" w14:textId="73304A7F" w:rsidR="006E789D" w:rsidRDefault="00C0022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E789D">
        <w:rPr>
          <w:rFonts w:ascii="Times New Roman" w:eastAsiaTheme="minorEastAsia" w:hAnsi="Times New Roman" w:cs="Times New Roman"/>
          <w:sz w:val="28"/>
          <w:szCs w:val="28"/>
        </w:rPr>
        <w:t>относительные погрешности измерения τ и Т.</w:t>
      </w:r>
    </w:p>
    <w:p w14:paraId="007CB2A4" w14:textId="31FDB8EE" w:rsidR="00C00226" w:rsidRPr="002321CB" w:rsidRDefault="006E789D" w:rsidP="002321CB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 относительную погрешность измерения периода Т</w:t>
      </w:r>
      <w:r w:rsidR="002321CB" w:rsidRPr="002321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21CB">
        <w:rPr>
          <w:rFonts w:ascii="Times New Roman" w:eastAsiaTheme="minorEastAsia" w:hAnsi="Times New Roman" w:cs="Times New Roman"/>
          <w:sz w:val="28"/>
          <w:szCs w:val="28"/>
        </w:rPr>
        <w:t>по формуле (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EA4F67" w14:textId="41E94CD9" w:rsidR="001C056E" w:rsidRPr="0042787F" w:rsidRDefault="00DB208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%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∙7,4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,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1468F44A" w14:textId="49C05301" w:rsidR="0042787F" w:rsidRPr="0042787F" w:rsidRDefault="00DB208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%</m:t>
          </m:r>
        </m:oMath>
      </m:oMathPara>
    </w:p>
    <w:p w14:paraId="07031C1F" w14:textId="7555680D" w:rsidR="0042787F" w:rsidRDefault="0042787F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итоге получим:</w:t>
      </w:r>
    </w:p>
    <w:p w14:paraId="6B3620E0" w14:textId="4A688863" w:rsidR="0042787F" w:rsidRPr="0042787F" w:rsidRDefault="00DB208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∙2,5=5%</m:t>
          </m:r>
        </m:oMath>
      </m:oMathPara>
    </w:p>
    <w:p w14:paraId="6B75880B" w14:textId="6D00CDED" w:rsidR="0042787F" w:rsidRDefault="0042787F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 предельное значение абсолютной погрешности ∆φ:</w:t>
      </w:r>
    </w:p>
    <w:p w14:paraId="4F0547D3" w14:textId="58F8DCE0" w:rsidR="0042787F" w:rsidRPr="0042787F" w:rsidRDefault="00DB2086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2F5E3492" w14:textId="0BBB50FC" w:rsidR="0042787F" w:rsidRPr="003B7A62" w:rsidRDefault="0042787F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φ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48,</m:t>
          </m:r>
          <m:r>
            <w:rPr>
              <w:rFonts w:ascii="Cambria Math" w:hAnsi="Cambria Math" w:cs="Times New Roman"/>
              <w:sz w:val="28"/>
              <w:szCs w:val="28"/>
            </w:rPr>
            <m:t>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%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≈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°</m:t>
          </m:r>
        </m:oMath>
      </m:oMathPara>
    </w:p>
    <w:p w14:paraId="11E6CA6D" w14:textId="1AA538C8" w:rsidR="00BC02E0" w:rsidRPr="00BC02E0" w:rsidRDefault="00C329AA" w:rsidP="00C00226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5F61F214" wp14:editId="7B2DB3CF">
                <wp:simplePos x="0" y="0"/>
                <wp:positionH relativeFrom="column">
                  <wp:posOffset>2548755</wp:posOffset>
                </wp:positionH>
                <wp:positionV relativeFrom="paragraph">
                  <wp:posOffset>2052510</wp:posOffset>
                </wp:positionV>
                <wp:extent cx="360" cy="360"/>
                <wp:effectExtent l="0" t="0" r="0" b="0"/>
                <wp:wrapNone/>
                <wp:docPr id="1536806667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703296" behindDoc="0" locked="0" layoutInCell="1" allowOverlap="1" wp14:anchorId="5F61F214" wp14:editId="7B2DB3CF">
                <wp:simplePos x="0" y="0"/>
                <wp:positionH relativeFrom="column">
                  <wp:posOffset>2548755</wp:posOffset>
                </wp:positionH>
                <wp:positionV relativeFrom="paragraph">
                  <wp:posOffset>2052510</wp:posOffset>
                </wp:positionV>
                <wp:extent cx="360" cy="360"/>
                <wp:effectExtent l="0" t="0" r="0" b="0"/>
                <wp:wrapNone/>
                <wp:docPr id="1536806667" name="Рукописный ввод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806667" name="Рукописный ввод 59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02E0">
        <w:rPr>
          <w:rFonts w:ascii="Times New Roman" w:eastAsiaTheme="minorEastAsia" w:hAnsi="Times New Roman" w:cs="Times New Roman"/>
          <w:sz w:val="28"/>
          <w:szCs w:val="28"/>
        </w:rPr>
        <w:t xml:space="preserve">Сдвиг фаз входного и выходного сигнала при расчёте первым способом составил 148º ± </w:t>
      </w:r>
      <w:r w:rsidR="000975E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C02E0">
        <w:rPr>
          <w:rFonts w:ascii="Times New Roman" w:eastAsiaTheme="minorEastAsia" w:hAnsi="Times New Roman" w:cs="Times New Roman"/>
          <w:sz w:val="28"/>
          <w:szCs w:val="28"/>
        </w:rPr>
        <w:t>º.</w:t>
      </w:r>
    </w:p>
    <w:p w14:paraId="13F03FCF" w14:textId="1950FA08" w:rsidR="00C329AA" w:rsidRDefault="00511139" w:rsidP="000A21E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16C8CA" wp14:editId="5345FF96">
                <wp:simplePos x="0" y="0"/>
                <wp:positionH relativeFrom="margin">
                  <wp:posOffset>2115185</wp:posOffset>
                </wp:positionH>
                <wp:positionV relativeFrom="paragraph">
                  <wp:posOffset>1469390</wp:posOffset>
                </wp:positionV>
                <wp:extent cx="1828800" cy="416560"/>
                <wp:effectExtent l="0" t="0" r="0" b="2540"/>
                <wp:wrapNone/>
                <wp:docPr id="1522664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D9AEB" w14:textId="76F46844" w:rsidR="00511139" w:rsidRPr="00511139" w:rsidRDefault="00511139" w:rsidP="0051113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C8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6.55pt;margin-top:115.7pt;width:2in;height:32.8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" filled="f" stroked="f">
                <v:textbox>
                  <w:txbxContent>
                    <w:p w14:paraId="359D9AEB" w14:textId="76F46844" w:rsidR="00511139" w:rsidRPr="00511139" w:rsidRDefault="00511139" w:rsidP="0051113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27E24" wp14:editId="17CB6DCC">
                <wp:simplePos x="0" y="0"/>
                <wp:positionH relativeFrom="column">
                  <wp:posOffset>3197225</wp:posOffset>
                </wp:positionH>
                <wp:positionV relativeFrom="paragraph">
                  <wp:posOffset>1565910</wp:posOffset>
                </wp:positionV>
                <wp:extent cx="365760" cy="447040"/>
                <wp:effectExtent l="0" t="0" r="0" b="0"/>
                <wp:wrapNone/>
                <wp:docPr id="15813651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D0686" w14:textId="64F0C476" w:rsidR="00511139" w:rsidRPr="00511139" w:rsidRDefault="00511139" w:rsidP="0051113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E24" id="_x0000_s1027" type="#_x0000_t202" style="position:absolute;left:0;text-align:left;margin-left:251.75pt;margin-top:123.3pt;width:28.8pt;height:3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" filled="f" stroked="f">
                <v:textbox>
                  <w:txbxContent>
                    <w:p w14:paraId="790D0686" w14:textId="64F0C476" w:rsidR="00511139" w:rsidRPr="00511139" w:rsidRDefault="00511139" w:rsidP="0051113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9AA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E5CA7CD" wp14:editId="5294CC2A">
                <wp:simplePos x="0" y="0"/>
                <wp:positionH relativeFrom="column">
                  <wp:posOffset>1448595</wp:posOffset>
                </wp:positionH>
                <wp:positionV relativeFrom="paragraph">
                  <wp:posOffset>810420</wp:posOffset>
                </wp:positionV>
                <wp:extent cx="360" cy="360"/>
                <wp:effectExtent l="57150" t="57150" r="57150" b="57150"/>
                <wp:wrapNone/>
                <wp:docPr id="181701286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52545" id="Рукописный ввод 55" o:spid="_x0000_s1026" type="#_x0000_t75" style="position:absolute;margin-left:113.35pt;margin-top:63.1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">
                <v:imagedata r:id="rId45" o:title=""/>
              </v:shape>
            </w:pict>
          </mc:Fallback>
        </mc:AlternateContent>
      </w:r>
      <w:r w:rsidR="00C00226">
        <w:rPr>
          <w:rFonts w:ascii="Times New Roman" w:eastAsiaTheme="minorEastAsia" w:hAnsi="Times New Roman" w:cs="Times New Roman"/>
          <w:sz w:val="28"/>
          <w:szCs w:val="28"/>
        </w:rPr>
        <w:t xml:space="preserve">Второй способ </w:t>
      </w:r>
      <w:r w:rsidR="00BC02E0">
        <w:rPr>
          <w:rFonts w:ascii="Times New Roman" w:eastAsiaTheme="minorEastAsia" w:hAnsi="Times New Roman" w:cs="Times New Roman"/>
          <w:sz w:val="28"/>
          <w:szCs w:val="28"/>
        </w:rPr>
        <w:t xml:space="preserve">основан на применении фигуры </w:t>
      </w:r>
      <w:proofErr w:type="spellStart"/>
      <w:r w:rsidR="00BC02E0">
        <w:rPr>
          <w:rFonts w:ascii="Times New Roman" w:eastAsiaTheme="minorEastAsia" w:hAnsi="Times New Roman" w:cs="Times New Roman"/>
          <w:sz w:val="28"/>
          <w:szCs w:val="28"/>
        </w:rPr>
        <w:t>Лиссажу</w:t>
      </w:r>
      <w:proofErr w:type="spellEnd"/>
      <w:r w:rsidR="00BC0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BB52FE" w14:textId="64E79421" w:rsidR="00D46908" w:rsidRDefault="00D46908" w:rsidP="00D46908">
      <w:pPr>
        <w:tabs>
          <w:tab w:val="left" w:pos="51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фазовый сдвиг φ по формуле (</w:t>
      </w:r>
      <w:r w:rsidR="00007E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8DEEFA2" w14:textId="1CD4DA6B" w:rsidR="00C329AA" w:rsidRPr="00C329AA" w:rsidRDefault="00DB2086" w:rsidP="00D46908">
      <w:pPr>
        <w:spacing w:after="0"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5B60371" w14:textId="77777777" w:rsidR="00C329AA" w:rsidRPr="00C329AA" w:rsidRDefault="00C329AA" w:rsidP="00D46908">
      <w:pPr>
        <w:spacing w:after="0" w:line="360" w:lineRule="auto"/>
        <w:ind w:firstLine="709"/>
      </w:pPr>
    </w:p>
    <w:p w14:paraId="535AD8A1" w14:textId="712D0C80" w:rsidR="00C329AA" w:rsidRPr="003400B1" w:rsidRDefault="00D46908" w:rsidP="00D469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.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90°</m:t>
          </m:r>
          <m:r>
            <w:rPr>
              <w:rFonts w:ascii="Cambria Math" w:hAnsi="Cambria Math"/>
              <w:sz w:val="28"/>
              <w:szCs w:val="28"/>
              <w:lang w:val="en-US"/>
            </w:rPr>
            <m:t>=1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,2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0D4A67CF" w14:textId="52D5B68C" w:rsidR="003400B1" w:rsidRDefault="003400B1" w:rsidP="00D469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размеров отрезков А и В составляет толщину ли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31C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1C59D3" w14:textId="7158164A" w:rsidR="00031C0B" w:rsidRPr="00031C0B" w:rsidRDefault="00031C0B" w:rsidP="00D469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А=∆В=0,05</m:t>
          </m:r>
        </m:oMath>
      </m:oMathPara>
    </w:p>
    <w:p w14:paraId="7465B866" w14:textId="08D71284" w:rsidR="00031C0B" w:rsidRDefault="00031C0B" w:rsidP="00D469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пазон, в котором находится истинное значение φ, ограничен нижн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ерхн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аницами</w:t>
      </w:r>
    </w:p>
    <w:p w14:paraId="70E86C65" w14:textId="41993CAD" w:rsidR="00031C0B" w:rsidRPr="00031C0B" w:rsidRDefault="00DB2086" w:rsidP="00D469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∆А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∆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den>
              </m:f>
            </m:e>
          </m:d>
        </m:oMath>
      </m:oMathPara>
    </w:p>
    <w:p w14:paraId="2BFCA642" w14:textId="234163C6" w:rsidR="00031C0B" w:rsidRPr="00031C0B" w:rsidRDefault="00DB2086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6-0,0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1+0,0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90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4,50°</m:t>
          </m:r>
        </m:oMath>
      </m:oMathPara>
    </w:p>
    <w:p w14:paraId="0267E368" w14:textId="49DFD3FC" w:rsidR="00031C0B" w:rsidRPr="00D204F5" w:rsidRDefault="00031C0B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6+0,0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1-0,0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90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5,98°</m:t>
          </m:r>
        </m:oMath>
      </m:oMathPara>
    </w:p>
    <w:p w14:paraId="2C813971" w14:textId="69206F00" w:rsidR="00D204F5" w:rsidRDefault="00D204F5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им погрешности фазового сдвига:</w:t>
      </w:r>
    </w:p>
    <w:p w14:paraId="272CC69D" w14:textId="4219AC59" w:rsidR="00D204F5" w:rsidRPr="00D204F5" w:rsidRDefault="00D204F5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6D49C7" w14:textId="396C5BA2" w:rsidR="00D204F5" w:rsidRP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,23-114,50=0,73≈0,7</m:t>
          </m:r>
        </m:oMath>
      </m:oMathPara>
    </w:p>
    <w:p w14:paraId="1FEB8F76" w14:textId="6559C411" w:rsidR="00D204F5" w:rsidRP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φ</m:t>
          </m:r>
        </m:oMath>
      </m:oMathPara>
    </w:p>
    <w:p w14:paraId="2AEB54AC" w14:textId="20581538" w:rsidR="00D204F5" w:rsidRP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,98-115,23=0,75≈0,8</m:t>
          </m:r>
        </m:oMath>
      </m:oMathPara>
    </w:p>
    <w:p w14:paraId="0F940F2F" w14:textId="1B6C1BB7" w:rsid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 фазовый сдвиг составляет:</w:t>
      </w:r>
    </w:p>
    <w:p w14:paraId="6ADE56C9" w14:textId="6B270750" w:rsidR="00D204F5" w:rsidRP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5,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8</m:t>
              </m:r>
            </m:sup>
          </m:sSubSup>
        </m:oMath>
      </m:oMathPara>
    </w:p>
    <w:p w14:paraId="20F1B5C1" w14:textId="77777777" w:rsidR="00D204F5" w:rsidRPr="00D204F5" w:rsidRDefault="00D204F5" w:rsidP="00D204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15B59F" w14:textId="06CF3332" w:rsidR="00D204F5" w:rsidRDefault="00431407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027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ходе 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ени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абораторной работы </w:t>
      </w:r>
      <w:r w:rsidR="00F27AB2">
        <w:rPr>
          <w:rFonts w:ascii="Times New Roman" w:eastAsiaTheme="minorEastAsia" w:hAnsi="Times New Roman" w:cs="Times New Roman"/>
          <w:iCs/>
          <w:sz w:val="28"/>
          <w:szCs w:val="28"/>
        </w:rPr>
        <w:t>мы и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мерили частоты и периоды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ными приборами: цифровым частотомером и осциллографом. 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иверсальный цифровой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отомер 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ладает гораздо более низкой погрешностью, чем осциллограф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максимальн</w:t>
      </w:r>
      <w:r w:rsidR="00571D2D">
        <w:rPr>
          <w:rFonts w:ascii="Times New Roman" w:eastAsiaTheme="minorEastAsia" w:hAnsi="Times New Roman" w:cs="Times New Roman"/>
          <w:iCs/>
          <w:sz w:val="28"/>
          <w:szCs w:val="28"/>
        </w:rPr>
        <w:t>ое значе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</w:t>
      </w:r>
      <w:r w:rsidR="00571D2D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0,</w:t>
      </w:r>
      <w:r w:rsidR="00E51D0D">
        <w:rPr>
          <w:rFonts w:ascii="Times New Roman" w:eastAsiaTheme="minorEastAsia" w:hAnsi="Times New Roman" w:cs="Times New Roman"/>
          <w:iCs/>
          <w:sz w:val="28"/>
          <w:szCs w:val="28"/>
        </w:rPr>
        <w:t>01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%, в то врем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как погрешность осциллографа около </w:t>
      </w:r>
      <w:r w:rsidR="00611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5,6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%)</w:t>
      </w:r>
      <w:r w:rsidR="00571D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его погрешность </w:t>
      </w:r>
      <w:r w:rsidR="001743C4">
        <w:rPr>
          <w:rFonts w:ascii="Times New Roman" w:eastAsiaTheme="minorEastAsia" w:hAnsi="Times New Roman" w:cs="Times New Roman"/>
          <w:iCs/>
          <w:sz w:val="28"/>
          <w:szCs w:val="28"/>
        </w:rPr>
        <w:t>гораздо легче рассчитывать</w:t>
      </w:r>
      <w:r w:rsidR="00571D2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B3A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о обнаружено, что с увеличение времени счёта частотомера абсолютная и относительная погрешности уменьшаются.</w:t>
      </w:r>
    </w:p>
    <w:p w14:paraId="50CBDD5F" w14:textId="37F85E9A" w:rsidR="008B3AFF" w:rsidRDefault="008B3AFF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5212A9" w14:textId="3DA2B9A2" w:rsidR="008B3AFF" w:rsidRDefault="008B3AFF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B84655" w14:textId="7897C40D" w:rsidR="008B3AFF" w:rsidRPr="00D204F5" w:rsidRDefault="008B3AFF" w:rsidP="00031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3AFF">
        <w:rPr>
          <w:rFonts w:ascii="Times New Roman" w:eastAsiaTheme="minorEastAsia" w:hAnsi="Times New Roman" w:cs="Times New Roman"/>
          <w:iCs/>
          <w:color w:val="808080" w:themeColor="background1" w:themeShade="80"/>
          <w:sz w:val="28"/>
          <w:szCs w:val="28"/>
        </w:rPr>
        <w:t>Вывод Ксюши для вдохновень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BBED115" w14:textId="55156A8C" w:rsidR="00031C0B" w:rsidRPr="008B3AFF" w:rsidRDefault="00571D2D" w:rsidP="00D4690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</w:pPr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В лабораторной работе был измерен фазовый сдвиг входного и выходного сигналов при частоте </w:t>
      </w:r>
      <w:r w:rsidR="00611390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1100</w:t>
      </w:r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 Гц двумя методами: с помощью сравнения изображений самих сигналов и с помощью фигур </w:t>
      </w:r>
      <w:proofErr w:type="spellStart"/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Лиссажу</w:t>
      </w:r>
      <w:proofErr w:type="spellEnd"/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. Первый способ нагляд</w:t>
      </w:r>
      <w:r w:rsidR="000576A6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е</w:t>
      </w:r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н и интуитивно понятен, но оценить погрешность при его использовании сложнее, чем при использовании </w:t>
      </w:r>
      <w:r w:rsidR="00E51D0D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второго</w:t>
      </w:r>
      <w:r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. Расчёт фазового </w:t>
      </w:r>
      <w:r w:rsidR="000576A6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сдвига при помощи фигур </w:t>
      </w:r>
      <w:proofErr w:type="spellStart"/>
      <w:r w:rsidR="000576A6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Лиссажу</w:t>
      </w:r>
      <w:proofErr w:type="spellEnd"/>
      <w:r w:rsidR="000576A6" w:rsidRPr="008B3AFF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 xml:space="preserve"> требует меньше параметров, однако сначала нужно проверить правильность настройки осциллографа чтобы избежать инверсии.</w:t>
      </w:r>
    </w:p>
    <w:sectPr w:rsidR="00031C0B" w:rsidRPr="008B3AFF" w:rsidSect="00701352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742" w14:textId="77777777" w:rsidR="00DB2086" w:rsidRDefault="00DB2086" w:rsidP="00701352">
      <w:pPr>
        <w:spacing w:after="0" w:line="240" w:lineRule="auto"/>
      </w:pPr>
      <w:r>
        <w:separator/>
      </w:r>
    </w:p>
  </w:endnote>
  <w:endnote w:type="continuationSeparator" w:id="0">
    <w:p w14:paraId="472C520B" w14:textId="77777777" w:rsidR="00DB2086" w:rsidRDefault="00DB2086" w:rsidP="007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828669"/>
      <w:docPartObj>
        <w:docPartGallery w:val="Page Numbers (Bottom of Page)"/>
        <w:docPartUnique/>
      </w:docPartObj>
    </w:sdtPr>
    <w:sdtEndPr/>
    <w:sdtContent>
      <w:p w14:paraId="760DB6F4" w14:textId="71BEC57E" w:rsidR="00701352" w:rsidRDefault="007013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82F6E" w14:textId="77777777" w:rsidR="00701352" w:rsidRDefault="007013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BAF2" w14:textId="77777777" w:rsidR="00DB2086" w:rsidRDefault="00DB2086" w:rsidP="00701352">
      <w:pPr>
        <w:spacing w:after="0" w:line="240" w:lineRule="auto"/>
      </w:pPr>
      <w:r>
        <w:separator/>
      </w:r>
    </w:p>
  </w:footnote>
  <w:footnote w:type="continuationSeparator" w:id="0">
    <w:p w14:paraId="46046377" w14:textId="77777777" w:rsidR="00DB2086" w:rsidRDefault="00DB2086" w:rsidP="0070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9CD"/>
    <w:multiLevelType w:val="hybridMultilevel"/>
    <w:tmpl w:val="FFEEEE48"/>
    <w:lvl w:ilvl="0" w:tplc="64243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944"/>
    <w:multiLevelType w:val="hybridMultilevel"/>
    <w:tmpl w:val="B2003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0A0DA2"/>
    <w:multiLevelType w:val="hybridMultilevel"/>
    <w:tmpl w:val="A4B07352"/>
    <w:lvl w:ilvl="0" w:tplc="4A807D8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07AB"/>
    <w:multiLevelType w:val="hybridMultilevel"/>
    <w:tmpl w:val="EA649F92"/>
    <w:lvl w:ilvl="0" w:tplc="4622D85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8C7168"/>
    <w:multiLevelType w:val="hybridMultilevel"/>
    <w:tmpl w:val="E1EA8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CC"/>
    <w:rsid w:val="00007E0C"/>
    <w:rsid w:val="00031C0B"/>
    <w:rsid w:val="000502CF"/>
    <w:rsid w:val="000576A6"/>
    <w:rsid w:val="000661BE"/>
    <w:rsid w:val="000975EC"/>
    <w:rsid w:val="000A21EF"/>
    <w:rsid w:val="00104EF6"/>
    <w:rsid w:val="001248B7"/>
    <w:rsid w:val="00130270"/>
    <w:rsid w:val="0013708B"/>
    <w:rsid w:val="00141CD9"/>
    <w:rsid w:val="001743C4"/>
    <w:rsid w:val="001C056E"/>
    <w:rsid w:val="001C0E7F"/>
    <w:rsid w:val="00205785"/>
    <w:rsid w:val="00230BA4"/>
    <w:rsid w:val="002321CB"/>
    <w:rsid w:val="00286381"/>
    <w:rsid w:val="003059E4"/>
    <w:rsid w:val="00330242"/>
    <w:rsid w:val="003400B1"/>
    <w:rsid w:val="00347102"/>
    <w:rsid w:val="00372479"/>
    <w:rsid w:val="003A1AA4"/>
    <w:rsid w:val="003A2C1E"/>
    <w:rsid w:val="003A7D51"/>
    <w:rsid w:val="003B7A62"/>
    <w:rsid w:val="003E31FD"/>
    <w:rsid w:val="0042787F"/>
    <w:rsid w:val="00431407"/>
    <w:rsid w:val="004416B5"/>
    <w:rsid w:val="00463D4C"/>
    <w:rsid w:val="00467BDF"/>
    <w:rsid w:val="0049366C"/>
    <w:rsid w:val="004A2FBA"/>
    <w:rsid w:val="0050019C"/>
    <w:rsid w:val="00511139"/>
    <w:rsid w:val="00536C4A"/>
    <w:rsid w:val="005504A9"/>
    <w:rsid w:val="00571D2D"/>
    <w:rsid w:val="005A0D2D"/>
    <w:rsid w:val="005A5700"/>
    <w:rsid w:val="005B6372"/>
    <w:rsid w:val="005C6993"/>
    <w:rsid w:val="00611390"/>
    <w:rsid w:val="006242E0"/>
    <w:rsid w:val="00646918"/>
    <w:rsid w:val="00654233"/>
    <w:rsid w:val="006B4AAE"/>
    <w:rsid w:val="006D1DCC"/>
    <w:rsid w:val="006E789D"/>
    <w:rsid w:val="00701352"/>
    <w:rsid w:val="00752746"/>
    <w:rsid w:val="007603C7"/>
    <w:rsid w:val="007F3ACF"/>
    <w:rsid w:val="008027C8"/>
    <w:rsid w:val="008062D7"/>
    <w:rsid w:val="00825B4C"/>
    <w:rsid w:val="008424E6"/>
    <w:rsid w:val="008449AC"/>
    <w:rsid w:val="00862818"/>
    <w:rsid w:val="008944EA"/>
    <w:rsid w:val="008B3AFF"/>
    <w:rsid w:val="008B7871"/>
    <w:rsid w:val="008D6BCC"/>
    <w:rsid w:val="0096494C"/>
    <w:rsid w:val="00995FC8"/>
    <w:rsid w:val="009C5A2D"/>
    <w:rsid w:val="009E30C0"/>
    <w:rsid w:val="009E5E0A"/>
    <w:rsid w:val="009F7264"/>
    <w:rsid w:val="00A268E0"/>
    <w:rsid w:val="00B9324F"/>
    <w:rsid w:val="00BC02E0"/>
    <w:rsid w:val="00BD2676"/>
    <w:rsid w:val="00C00226"/>
    <w:rsid w:val="00C26454"/>
    <w:rsid w:val="00C27779"/>
    <w:rsid w:val="00C329AA"/>
    <w:rsid w:val="00C64C54"/>
    <w:rsid w:val="00C651A6"/>
    <w:rsid w:val="00C917B2"/>
    <w:rsid w:val="00CC1BB8"/>
    <w:rsid w:val="00CE7BA8"/>
    <w:rsid w:val="00D204F5"/>
    <w:rsid w:val="00D46908"/>
    <w:rsid w:val="00DB2086"/>
    <w:rsid w:val="00DD5201"/>
    <w:rsid w:val="00E51D0D"/>
    <w:rsid w:val="00E673E6"/>
    <w:rsid w:val="00E973E9"/>
    <w:rsid w:val="00EF77E8"/>
    <w:rsid w:val="00F2518B"/>
    <w:rsid w:val="00F27AB2"/>
    <w:rsid w:val="00F3107A"/>
    <w:rsid w:val="00F6778A"/>
    <w:rsid w:val="00F714A6"/>
    <w:rsid w:val="00FB0095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DD6"/>
  <w15:chartTrackingRefBased/>
  <w15:docId w15:val="{846FBD53-D048-45A3-B1BB-F1954F1D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2"/>
  </w:style>
  <w:style w:type="paragraph" w:styleId="1">
    <w:name w:val="heading 1"/>
    <w:basedOn w:val="a"/>
    <w:next w:val="a"/>
    <w:link w:val="10"/>
    <w:uiPriority w:val="9"/>
    <w:qFormat/>
    <w:rsid w:val="008D6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B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6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6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B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6B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6B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6B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6B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6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6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6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6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6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6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6B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6B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6B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6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6B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D6BC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1352"/>
  </w:style>
  <w:style w:type="paragraph" w:styleId="ae">
    <w:name w:val="footer"/>
    <w:basedOn w:val="a"/>
    <w:link w:val="af"/>
    <w:uiPriority w:val="99"/>
    <w:unhideWhenUsed/>
    <w:rsid w:val="007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1352"/>
  </w:style>
  <w:style w:type="character" w:styleId="af0">
    <w:name w:val="Placeholder Text"/>
    <w:basedOn w:val="a0"/>
    <w:uiPriority w:val="99"/>
    <w:semiHidden/>
    <w:rsid w:val="009E5E0A"/>
    <w:rPr>
      <w:color w:val="666666"/>
    </w:rPr>
  </w:style>
  <w:style w:type="table" w:styleId="af1">
    <w:name w:val="Table Grid"/>
    <w:basedOn w:val="a1"/>
    <w:uiPriority w:val="39"/>
    <w:rsid w:val="005A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268E0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3A2C1E"/>
    <w:pPr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12">
    <w:name w:val="Стиль1 Знак"/>
    <w:basedOn w:val="a0"/>
    <w:link w:val="11"/>
    <w:rsid w:val="003A2C1E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4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20:34:56.5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21:43:26.1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5T21:42:07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9AD8-20F6-4B9A-ACEB-83886D33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Zar</dc:creator>
  <cp:keywords/>
  <dc:description/>
  <cp:lastModifiedBy>Asus</cp:lastModifiedBy>
  <cp:revision>9</cp:revision>
  <dcterms:created xsi:type="dcterms:W3CDTF">2025-04-05T20:21:00Z</dcterms:created>
  <dcterms:modified xsi:type="dcterms:W3CDTF">2025-04-05T22:12:00Z</dcterms:modified>
</cp:coreProperties>
</file>